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40" w:rsidRPr="00BD1440" w:rsidRDefault="00BD1440" w:rsidP="005A29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1440">
        <w:rPr>
          <w:rFonts w:ascii="TH SarabunPSK" w:hAnsi="TH SarabunPSK" w:cs="TH SarabunPSK" w:hint="cs"/>
          <w:b/>
          <w:bCs/>
          <w:sz w:val="44"/>
          <w:szCs w:val="44"/>
          <w:cs/>
        </w:rPr>
        <w:t>ปริมาณน้ำและเกณฑ์การบริหารจัดการ</w:t>
      </w:r>
    </w:p>
    <w:p w:rsidR="00BD1440" w:rsidRDefault="00BD1440" w:rsidP="001225B3">
      <w:pPr>
        <w:spacing w:line="1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</w:t>
      </w:r>
    </w:p>
    <w:p w:rsidR="005A29C9" w:rsidRPr="00BD1440" w:rsidRDefault="005A29C9" w:rsidP="001225B3">
      <w:pPr>
        <w:pStyle w:val="af8"/>
        <w:numPr>
          <w:ilvl w:val="0"/>
          <w:numId w:val="34"/>
        </w:numPr>
        <w:spacing w:line="120" w:lineRule="exact"/>
        <w:ind w:left="284" w:hanging="284"/>
        <w:jc w:val="left"/>
        <w:rPr>
          <w:rFonts w:ascii="TH SarabunPSK" w:hAnsi="TH SarabunPSK" w:cs="TH SarabunPSK"/>
          <w:sz w:val="36"/>
          <w:szCs w:val="36"/>
          <w:cs/>
        </w:rPr>
      </w:pPr>
      <w:r w:rsidRPr="00BD1440">
        <w:rPr>
          <w:rFonts w:ascii="TH SarabunPSK" w:hAnsi="TH SarabunPSK" w:cs="TH SarabunPSK"/>
          <w:b/>
          <w:bCs/>
          <w:sz w:val="36"/>
          <w:szCs w:val="36"/>
          <w:cs/>
        </w:rPr>
        <w:t>เกณฑ์ปริมาณน้ำที่เฝ้าระวังเพื่อบริหารจัดการน้ำในลุ่มน้ำเจ้าพระยา</w:t>
      </w:r>
    </w:p>
    <w:p w:rsidR="005A29C9" w:rsidRPr="00C320F1" w:rsidRDefault="005A29C9" w:rsidP="001225B3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0F1">
        <w:rPr>
          <w:rFonts w:ascii="TH SarabunPSK" w:hAnsi="TH SarabunPSK" w:cs="TH SarabunPSK"/>
          <w:sz w:val="32"/>
          <w:szCs w:val="32"/>
          <w:cs/>
        </w:rPr>
        <w:t xml:space="preserve">จากการระบายน้ำผ่านเขื่อนเจ้าพระยา มากกว่า 2,000 ลูกบาศก์เมตรต่อวินาทีจะส่งผลกระทบทำให้เกิดปัญหาน้ำท่วมในที่ลุ่มต่ำของริมฝั่งแม่น้ำเจ้าพระยาด้านท้ายเขื่อนเจ้าพระยา ดังนั้น การเฝ้าระวังก่อนจะเกิดผลกระทบดังกล่าวในการบริหารจัดการจึงต้องกำหนดเกณฑ์ปริมาณน้ำที่ต้องเฝ้าระวังของแม่น้ำเจ้าพระยา ที่สถานี </w:t>
      </w:r>
      <w:r w:rsidRPr="00C320F1">
        <w:rPr>
          <w:rFonts w:ascii="TH SarabunPSK" w:hAnsi="TH SarabunPSK" w:cs="TH SarabunPSK"/>
          <w:sz w:val="32"/>
          <w:szCs w:val="32"/>
        </w:rPr>
        <w:t xml:space="preserve">C.2 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อำเภอเมือง  จังหวัดนครสวรรค์ รวมกับแม่น้ำ สะแกกรัง ไม่เกิน 2,700 ลูกบาศก์เมตรต่อวินาที เพื่อที่จะบริหารจัดการระบายน้ำออกฝั่งตะวันออกและตะวันตกตามศักยภาพได้ 700 ลูกบาศก์เมตรต่อวินาที ซึ่งควบคุมให้ปริมาณน้ำผ่านท้ายเขื่อนเจ้าพระยาไม่เกิน 2,000 ลูกบาศก์เมตรต่อวินาทีได้       โดยกำหนดเกณฑ์เฝ้าระวังปริมาณน้ำ ที่สถานี </w:t>
      </w:r>
      <w:r w:rsidRPr="00C320F1">
        <w:rPr>
          <w:rFonts w:ascii="TH SarabunPSK" w:hAnsi="TH SarabunPSK" w:cs="TH SarabunPSK"/>
          <w:sz w:val="32"/>
          <w:szCs w:val="32"/>
        </w:rPr>
        <w:t xml:space="preserve">C.2  </w:t>
      </w:r>
      <w:r w:rsidRPr="00C320F1">
        <w:rPr>
          <w:rFonts w:ascii="TH SarabunPSK" w:hAnsi="TH SarabunPSK" w:cs="TH SarabunPSK"/>
          <w:sz w:val="32"/>
          <w:szCs w:val="32"/>
          <w:cs/>
        </w:rPr>
        <w:t>อำเภอเมือง  จังหวัดนครสวรรค์</w:t>
      </w:r>
      <w:r w:rsidRPr="00C320F1">
        <w:rPr>
          <w:rFonts w:ascii="TH SarabunPSK" w:hAnsi="TH SarabunPSK" w:cs="TH SarabunPSK"/>
          <w:color w:val="FF6600"/>
          <w:sz w:val="32"/>
          <w:szCs w:val="32"/>
          <w:cs/>
        </w:rPr>
        <w:t xml:space="preserve">  </w:t>
      </w:r>
      <w:r w:rsidRPr="00C320F1">
        <w:rPr>
          <w:rFonts w:ascii="TH SarabunPSK" w:hAnsi="TH SarabunPSK" w:cs="TH SarabunPSK"/>
          <w:sz w:val="32"/>
          <w:szCs w:val="32"/>
          <w:cs/>
        </w:rPr>
        <w:t>เริ่มต้นที่ 2,000 ลูกบาศก์เมตรต่อวินาที  และเพื่อเพิ่มระยะเวลาในการเฝ้าระวัง จึงได้ติดตามข้อมูลปริมาณน้ำที่ 1,000 ลูกบาศก์เมตรต่อวินาทีของแม่น้ำ</w:t>
      </w:r>
      <w:proofErr w:type="spellStart"/>
      <w:r w:rsidRPr="00C320F1">
        <w:rPr>
          <w:rFonts w:ascii="TH SarabunPSK" w:hAnsi="TH SarabunPSK" w:cs="TH SarabunPSK"/>
          <w:sz w:val="32"/>
          <w:szCs w:val="32"/>
          <w:cs/>
        </w:rPr>
        <w:t>ปิง</w:t>
      </w:r>
      <w:proofErr w:type="spellEnd"/>
      <w:r w:rsidRPr="00C320F1">
        <w:rPr>
          <w:rFonts w:ascii="TH SarabunPSK" w:hAnsi="TH SarabunPSK" w:cs="TH SarabunPSK"/>
          <w:sz w:val="32"/>
          <w:szCs w:val="32"/>
          <w:cs/>
        </w:rPr>
        <w:t xml:space="preserve">ที่สถานี </w:t>
      </w:r>
      <w:r w:rsidRPr="00C320F1">
        <w:rPr>
          <w:rFonts w:ascii="TH SarabunPSK" w:hAnsi="TH SarabunPSK" w:cs="TH SarabunPSK"/>
          <w:sz w:val="32"/>
          <w:szCs w:val="32"/>
        </w:rPr>
        <w:t>P.17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 อ.บรรพตพิสัย  จังหวัดนครสวรรค์</w:t>
      </w:r>
      <w:r w:rsidRPr="00C320F1">
        <w:rPr>
          <w:rFonts w:ascii="TH SarabunPSK" w:hAnsi="TH SarabunPSK" w:cs="TH SarabunPSK"/>
          <w:color w:val="FF6600"/>
          <w:sz w:val="32"/>
          <w:szCs w:val="32"/>
          <w:cs/>
        </w:rPr>
        <w:t xml:space="preserve">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และปริมาณน้ำที่ 1,000 ลูกบาศก์เมตรต่อวินาทีของแม่น้ำน่านที่สถานี </w:t>
      </w:r>
      <w:r w:rsidRPr="00C320F1">
        <w:rPr>
          <w:rFonts w:ascii="TH SarabunPSK" w:hAnsi="TH SarabunPSK" w:cs="TH SarabunPSK"/>
          <w:sz w:val="32"/>
          <w:szCs w:val="32"/>
        </w:rPr>
        <w:t>N.67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 อ.ชุมแสง  จังหวัดนครสวรรค์</w:t>
      </w:r>
      <w:r w:rsidRPr="00C320F1">
        <w:rPr>
          <w:rFonts w:ascii="TH SarabunPSK" w:hAnsi="TH SarabunPSK" w:cs="TH SarabunPSK"/>
          <w:color w:val="FF6600"/>
          <w:sz w:val="32"/>
          <w:szCs w:val="32"/>
          <w:cs/>
        </w:rPr>
        <w:t xml:space="preserve">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ก่อนมาบรรจบเป็นแม่น้ำเจ้าพระยาสถานี </w:t>
      </w:r>
      <w:r w:rsidRPr="00C320F1">
        <w:rPr>
          <w:rFonts w:ascii="TH SarabunPSK" w:hAnsi="TH SarabunPSK" w:cs="TH SarabunPSK"/>
          <w:sz w:val="32"/>
          <w:szCs w:val="32"/>
        </w:rPr>
        <w:t xml:space="preserve">C.2  </w:t>
      </w:r>
      <w:r w:rsidRPr="00C320F1">
        <w:rPr>
          <w:rFonts w:ascii="TH SarabunPSK" w:hAnsi="TH SarabunPSK" w:cs="TH SarabunPSK"/>
          <w:sz w:val="32"/>
          <w:szCs w:val="32"/>
          <w:cs/>
        </w:rPr>
        <w:t>อำเภอเมือง  จังหวัดนครสวรรค์</w:t>
      </w:r>
      <w:r w:rsidRPr="00C320F1">
        <w:rPr>
          <w:rFonts w:ascii="TH SarabunPSK" w:hAnsi="TH SarabunPSK" w:cs="TH SarabunPSK"/>
          <w:color w:val="FF6600"/>
          <w:sz w:val="32"/>
          <w:szCs w:val="32"/>
          <w:cs/>
        </w:rPr>
        <w:t xml:space="preserve">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 ในทำนองเดียวกันก็กำหนดให้มีการเฝ้าระวังปริมาณน้ำของสถานีต่างๆที่อยู่ตอนบนตามลำดับของผังน้ำลุ่มน้ำเจ้าพระยา เช่นแม่น้ำยมที่สถานี </w:t>
      </w:r>
      <w:r w:rsidRPr="00C320F1">
        <w:rPr>
          <w:rFonts w:ascii="TH SarabunPSK" w:hAnsi="TH SarabunPSK" w:cs="TH SarabunPSK"/>
          <w:sz w:val="32"/>
          <w:szCs w:val="32"/>
        </w:rPr>
        <w:t xml:space="preserve">Y.5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อำเภอโพทะเล จังหวัดพิจิตรรวมกับแม่น้ำน่านที่สถานี </w:t>
      </w:r>
      <w:r w:rsidRPr="00C320F1">
        <w:rPr>
          <w:rFonts w:ascii="TH SarabunPSK" w:hAnsi="TH SarabunPSK" w:cs="TH SarabunPSK"/>
          <w:sz w:val="32"/>
          <w:szCs w:val="32"/>
        </w:rPr>
        <w:t xml:space="preserve">N.8A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 อำเภอบางมูลนาก จังหวัดพิจิตร ไม่เกิน 1,000 ลูกบาศก์เมตรต่อวินาที เป็นต้น  </w:t>
      </w:r>
    </w:p>
    <w:p w:rsidR="005A29C9" w:rsidRPr="00C320F1" w:rsidRDefault="005A29C9" w:rsidP="001225B3">
      <w:pPr>
        <w:ind w:firstLine="144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320F1">
        <w:rPr>
          <w:rFonts w:ascii="TH SarabunPSK" w:hAnsi="TH SarabunPSK" w:cs="TH SarabunPSK"/>
          <w:sz w:val="32"/>
          <w:szCs w:val="32"/>
          <w:cs/>
        </w:rPr>
        <w:t xml:space="preserve">ส่วนการเฝ้าระวังปริมาณน้ำของแม่น้ำเจ้าพระยาก่อนเข้ากรุงเทพมหานครที่สถานี </w:t>
      </w:r>
      <w:r w:rsidRPr="00C320F1">
        <w:rPr>
          <w:rFonts w:ascii="TH SarabunPSK" w:hAnsi="TH SarabunPSK" w:cs="TH SarabunPSK"/>
          <w:sz w:val="32"/>
          <w:szCs w:val="32"/>
        </w:rPr>
        <w:t>C.29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 อำเภอบางไทร จังหวัดพระนครศรีอยุธยา หากปริมาณน้ำจากแม่น้ำเจ้าพระยาที่ไหลผ่านจากเขื่อนเจ้าพระยารวมกับแม่น้ำป่าสักที่ไหลผ่านเขื่อนพระรามหก มากกว่า 3,500 ลูกบาศก์เมตรต่อวินาที จะส่งผลกระทบต่อพื้นที่กรุงเทพมหานครและปริมณฑล  ดังนั้น</w:t>
      </w:r>
      <w:r w:rsidR="00C320F1" w:rsidRPr="00C32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การเฝ้าระวังจึงกำหนดไว้ที่ 2,500 ลูกบาศก์เมตรต่อวินาที ก่อนเกิดผลกระทบ โดยติดตามข้อมูลปริมาณน้ำท้ายเขื่อนเจ้าพระยาที่ สถานี </w:t>
      </w:r>
      <w:r w:rsidRPr="00C320F1">
        <w:rPr>
          <w:rFonts w:ascii="TH SarabunPSK" w:hAnsi="TH SarabunPSK" w:cs="TH SarabunPSK"/>
          <w:sz w:val="32"/>
          <w:szCs w:val="32"/>
        </w:rPr>
        <w:t xml:space="preserve">C.13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อำเภอสรรพยา จังหวัดชัยนาทและท้ายเขื่อนพระรามหกที่สถานี </w:t>
      </w:r>
      <w:r w:rsidRPr="00C320F1">
        <w:rPr>
          <w:rFonts w:ascii="TH SarabunPSK" w:hAnsi="TH SarabunPSK" w:cs="TH SarabunPSK"/>
          <w:sz w:val="32"/>
          <w:szCs w:val="32"/>
        </w:rPr>
        <w:t xml:space="preserve">S.5 </w:t>
      </w:r>
      <w:r w:rsidRPr="00C320F1">
        <w:rPr>
          <w:rFonts w:ascii="TH SarabunPSK" w:hAnsi="TH SarabunPSK" w:cs="TH SarabunPSK"/>
          <w:sz w:val="32"/>
          <w:szCs w:val="32"/>
          <w:cs/>
        </w:rPr>
        <w:t xml:space="preserve">อำเภอพระนครศรีอยุธยา จังหวัดพระนครศรีอยุธยา </w:t>
      </w:r>
    </w:p>
    <w:p w:rsidR="005A29C9" w:rsidRPr="001225B3" w:rsidRDefault="00677EBB" w:rsidP="005A29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13544</wp:posOffset>
            </wp:positionH>
            <wp:positionV relativeFrom="line">
              <wp:posOffset>165680</wp:posOffset>
            </wp:positionV>
            <wp:extent cx="2695493" cy="1987826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41" cy="198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5B3" w:rsidRPr="00C320F1" w:rsidRDefault="001225B3" w:rsidP="005A29C9">
      <w:pPr>
        <w:rPr>
          <w:rFonts w:ascii="TH SarabunPSK" w:hAnsi="TH SarabunPSK" w:cs="TH SarabunPSK"/>
          <w:sz w:val="32"/>
          <w:szCs w:val="32"/>
          <w:cs/>
        </w:rPr>
      </w:pPr>
      <w:r w:rsidRPr="001225B3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2628734" cy="1984632"/>
            <wp:effectExtent l="19050" t="0" r="0" b="0"/>
            <wp:docPr id="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58" cy="199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B3" w:rsidRPr="001225B3" w:rsidRDefault="001225B3" w:rsidP="001225B3">
      <w:pPr>
        <w:tabs>
          <w:tab w:val="left" w:pos="1276"/>
        </w:tabs>
        <w:rPr>
          <w:rFonts w:ascii="TH SarabunPSK" w:hAnsi="TH SarabunPSK" w:cs="TH SarabunPSK"/>
          <w:sz w:val="28"/>
        </w:rPr>
      </w:pPr>
    </w:p>
    <w:p w:rsidR="001225B3" w:rsidRDefault="001225B3" w:rsidP="001225B3">
      <w:pPr>
        <w:ind w:right="-330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C3664F">
        <w:rPr>
          <w:rFonts w:ascii="TH SarabunPSK" w:hAnsi="TH SarabunPSK" w:cs="TH SarabunPSK"/>
          <w:sz w:val="32"/>
          <w:szCs w:val="32"/>
          <w:cs/>
        </w:rPr>
        <w:t>ผังเกณฑ์ปริมาณน้ำที่เฝ้าระวังเพื่อบริหารจัดการน้ำ</w:t>
      </w:r>
      <w:bookmarkEnd w:id="0"/>
      <w:bookmarkEnd w:id="1"/>
      <w:r w:rsidRPr="00C3664F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4F">
        <w:rPr>
          <w:rFonts w:ascii="TH SarabunPSK" w:hAnsi="TH SarabunPSK" w:cs="TH SarabunPSK"/>
          <w:sz w:val="32"/>
          <w:szCs w:val="32"/>
          <w:cs/>
        </w:rPr>
        <w:t>ผังเกณฑ์ปริมาณน้ำที่เฝ้าระวังเพื่อบริหารจัดการน้ำ</w:t>
      </w:r>
    </w:p>
    <w:p w:rsidR="005A29C9" w:rsidRPr="00C320F1" w:rsidRDefault="001225B3" w:rsidP="001225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3664F">
        <w:rPr>
          <w:rFonts w:ascii="TH SarabunPSK" w:hAnsi="TH SarabunPSK" w:cs="TH SarabunPSK"/>
          <w:sz w:val="32"/>
          <w:szCs w:val="32"/>
          <w:cs/>
        </w:rPr>
        <w:t>ในลุ่มน้ำเจ้าพระยาตอนบ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7EB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3664F">
        <w:rPr>
          <w:rFonts w:ascii="TH SarabunPSK" w:hAnsi="TH SarabunPSK" w:cs="TH SarabunPSK"/>
          <w:sz w:val="32"/>
          <w:szCs w:val="32"/>
          <w:cs/>
        </w:rPr>
        <w:t>ในลุ่มน้ำเจ้าพระยาตอนล่าง</w:t>
      </w:r>
      <w:r w:rsidR="005A29C9" w:rsidRPr="00C320F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97457" w:rsidRDefault="008C2812">
      <w:pPr>
        <w:rPr>
          <w:rFonts w:ascii="TH SarabunPSK" w:hAnsi="TH SarabunPSK" w:cs="TH SarabunPSK"/>
          <w:sz w:val="32"/>
          <w:szCs w:val="32"/>
          <w:cs/>
        </w:rPr>
      </w:pPr>
      <w:r w:rsidRPr="008C2812">
        <w:rPr>
          <w:rFonts w:hint="cs"/>
          <w:noProof/>
          <w:szCs w:val="32"/>
        </w:rPr>
        <w:lastRenderedPageBreak/>
        <w:drawing>
          <wp:inline distT="0" distB="0" distL="0" distR="0">
            <wp:extent cx="5731510" cy="7822732"/>
            <wp:effectExtent l="1905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59" w:rsidRPr="00C320F1" w:rsidRDefault="007D7659">
      <w:pPr>
        <w:rPr>
          <w:rFonts w:ascii="TH SarabunPSK" w:hAnsi="TH SarabunPSK" w:cs="TH SarabunPSK"/>
          <w:sz w:val="32"/>
          <w:szCs w:val="32"/>
          <w:cs/>
        </w:rPr>
      </w:pPr>
      <w:r w:rsidRPr="00C320F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D1440" w:rsidRDefault="00677EBB">
      <w:pPr>
        <w:rPr>
          <w:rFonts w:ascii="TH SarabunPSK" w:hAnsi="TH SarabunPSK" w:cs="TH SarabunPSK"/>
          <w:b/>
          <w:bCs/>
          <w:sz w:val="40"/>
          <w:szCs w:val="40"/>
        </w:rPr>
      </w:pPr>
      <w:r w:rsidRPr="00677EBB">
        <w:rPr>
          <w:noProof/>
          <w:szCs w:val="40"/>
        </w:rPr>
        <w:lastRenderedPageBreak/>
        <w:drawing>
          <wp:inline distT="0" distB="0" distL="0" distR="0">
            <wp:extent cx="5731510" cy="7819528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A6" w:rsidRDefault="00DB651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A320D" w:rsidRDefault="000A320D">
      <w:pPr>
        <w:rPr>
          <w:rFonts w:ascii="TH SarabunPSK" w:hAnsi="TH SarabunPSK" w:cs="TH SarabunPSK"/>
          <w:b/>
          <w:bCs/>
          <w:sz w:val="40"/>
          <w:szCs w:val="40"/>
        </w:rPr>
      </w:pPr>
      <w:r w:rsidRPr="00287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ปริมาณน้ำในความรับผิดชอบของหน่วยงานเพื่อการตัดสินใจสั่งการของลุ่มน้ำเจ้าพระยา</w:t>
      </w:r>
    </w:p>
    <w:p w:rsidR="00677EBB" w:rsidRPr="008614EE" w:rsidRDefault="00677EBB">
      <w:pPr>
        <w:rPr>
          <w:rFonts w:ascii="TH SarabunPSK" w:hAnsi="TH SarabunPSK" w:cs="TH SarabunPSK"/>
          <w:sz w:val="16"/>
          <w:szCs w:val="16"/>
        </w:rPr>
      </w:pPr>
    </w:p>
    <w:tbl>
      <w:tblPr>
        <w:tblW w:w="9592" w:type="dxa"/>
        <w:tblInd w:w="95" w:type="dxa"/>
        <w:tblLook w:val="04A0" w:firstRow="1" w:lastRow="0" w:firstColumn="1" w:lastColumn="0" w:noHBand="0" w:noVBand="1"/>
      </w:tblPr>
      <w:tblGrid>
        <w:gridCol w:w="1130"/>
        <w:gridCol w:w="2322"/>
        <w:gridCol w:w="2271"/>
        <w:gridCol w:w="3869"/>
      </w:tblGrid>
      <w:tr w:rsidR="00677EBB" w:rsidTr="008614EE">
        <w:trPr>
          <w:trHeight w:val="2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677EBB" w:rsidRDefault="00677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cs/>
              </w:rPr>
              <w:t>แม่น้ำ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677EBB" w:rsidRDefault="00677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cs/>
              </w:rPr>
              <w:t>สถานี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677EBB" w:rsidRDefault="00677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cs/>
              </w:rPr>
              <w:t>ปริมาณน้ำ</w:t>
            </w:r>
            <w:r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  <w:cs/>
              </w:rPr>
              <w:t>ลบ.ม./วิ.)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677EBB" w:rsidRDefault="00677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cs/>
              </w:rPr>
              <w:t>หน่วยงานรับผิดชอบและตัดสินใจสั่งการ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เจ้าพระยา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C.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นครสวรรค์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000 - 1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500 - 2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2,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C.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ชัยนาท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000 - 1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500 - 2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2,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C.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สิงห์บุรี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000 - 1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500 - 2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2,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C.7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อ่างทอง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000 - 1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500 - 2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2,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5B68E8" w:rsidTr="00D8264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C.29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5B68E8" w:rsidTr="00D8264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บางไทร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500 - 2,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5B68E8" w:rsidTr="00D8264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2,000 - 2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5B68E8" w:rsidTr="00D8264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2,5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B68E8" w:rsidRPr="008614EE" w:rsidRDefault="005B68E8" w:rsidP="00D8264C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8614EE" w:rsidTr="008614EE">
        <w:trPr>
          <w:trHeight w:val="2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ป่าสัก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861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S.</w:t>
            </w: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861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614EE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8614EE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พระนครศรีอยุธยา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614EE">
              <w:rPr>
                <w:rFonts w:ascii="Tahoma" w:hAnsi="Tahoma" w:cs="Tahoma"/>
                <w:sz w:val="20"/>
                <w:szCs w:val="20"/>
              </w:rPr>
              <w:t>00 - 7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8614EE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700 - 1,4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8614EE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4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614EE" w:rsidRPr="008614EE" w:rsidRDefault="008614EE" w:rsidP="00D8264C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S.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พระนครศรีอยุธยา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500 - 7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070980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700 - 1,4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070980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4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677EBB" w:rsidTr="00070980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14EE">
              <w:rPr>
                <w:rFonts w:ascii="Tahoma" w:hAnsi="Tahoma" w:cs="Tahoma"/>
                <w:sz w:val="20"/>
                <w:szCs w:val="20"/>
                <w:cs/>
              </w:rPr>
              <w:t>ปิ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P.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เชียงใหม่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300 - 4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8614EE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400 - 55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8614E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55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P.2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ตาก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000 - 1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500 - 1,8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8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P.7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เมืองกำแพงเพชร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000 - 1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500 - 1,8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8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P.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ต่ำ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โครงการชลประทาน</w:t>
            </w:r>
          </w:p>
        </w:tc>
      </w:tr>
      <w:tr w:rsidR="00677EBB" w:rsidTr="008614EE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อ.บรรพตพิสัย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000 - 1,5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สำนักชลประทาน/จังหวัด</w:t>
            </w:r>
          </w:p>
        </w:tc>
      </w:tr>
      <w:tr w:rsidR="00677EBB" w:rsidTr="003B2DD9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จ.นครสวรรค์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1,500 - 1,800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กรมชลประทาน</w:t>
            </w:r>
          </w:p>
        </w:tc>
      </w:tr>
      <w:tr w:rsidR="00677EBB" w:rsidTr="003B2DD9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</w:t>
            </w:r>
            <w:r w:rsidRPr="008614EE">
              <w:rPr>
                <w:rFonts w:ascii="Tahoma" w:hAnsi="Tahoma" w:cs="Tahoma"/>
                <w:sz w:val="20"/>
                <w:szCs w:val="20"/>
              </w:rPr>
              <w:t>1,8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7EBB" w:rsidRPr="008614EE" w:rsidRDefault="00677EBB">
            <w:pPr>
              <w:rPr>
                <w:rFonts w:ascii="Tahoma" w:hAnsi="Tahoma" w:cs="Tahoma"/>
                <w:sz w:val="20"/>
                <w:szCs w:val="20"/>
              </w:rPr>
            </w:pPr>
            <w:r w:rsidRPr="008614E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8614EE">
              <w:rPr>
                <w:rFonts w:ascii="Tahoma" w:hAnsi="Tahoma" w:cs="Tahoma"/>
                <w:sz w:val="20"/>
                <w:szCs w:val="20"/>
                <w:cs/>
              </w:rPr>
              <w:t>ระดับชาติ (</w:t>
            </w:r>
            <w:r w:rsidRPr="008614EE">
              <w:rPr>
                <w:rFonts w:ascii="Tahoma" w:hAnsi="Tahoma" w:cs="Tahoma"/>
                <w:sz w:val="20"/>
                <w:szCs w:val="20"/>
              </w:rPr>
              <w:t>Single Command Authority)</w:t>
            </w:r>
          </w:p>
        </w:tc>
      </w:tr>
    </w:tbl>
    <w:p w:rsidR="000A320D" w:rsidRPr="000A320D" w:rsidRDefault="000A320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77EBB" w:rsidRDefault="00677EBB">
      <w:r>
        <w:br w:type="page"/>
      </w:r>
    </w:p>
    <w:tbl>
      <w:tblPr>
        <w:tblW w:w="10516" w:type="dxa"/>
        <w:tblInd w:w="95" w:type="dxa"/>
        <w:tblLook w:val="04A0" w:firstRow="1" w:lastRow="0" w:firstColumn="1" w:lastColumn="0" w:noHBand="0" w:noVBand="1"/>
      </w:tblPr>
      <w:tblGrid>
        <w:gridCol w:w="10516"/>
      </w:tblGrid>
      <w:tr w:rsidR="002873F3" w:rsidRPr="002873F3" w:rsidTr="00706AC2">
        <w:trPr>
          <w:trHeight w:val="270"/>
        </w:trPr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B84" w:rsidRDefault="006E0B84" w:rsidP="006E0B84">
            <w:pPr>
              <w:ind w:right="1181"/>
              <w:jc w:val="center"/>
            </w:pPr>
            <w:r w:rsidRPr="00287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ปริมาณน้ำในความรับผิดชอบของหน่วยงานเพื่อการตัดสินใจสั่งการของลุ่มน้ำเจ้าพระยา (</w:t>
            </w:r>
            <w:r w:rsidR="00677E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Pr="00287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W w:w="9398" w:type="dxa"/>
              <w:tblLook w:val="04A0" w:firstRow="1" w:lastRow="0" w:firstColumn="1" w:lastColumn="0" w:noHBand="0" w:noVBand="1"/>
            </w:tblPr>
            <w:tblGrid>
              <w:gridCol w:w="1134"/>
              <w:gridCol w:w="2168"/>
              <w:gridCol w:w="2268"/>
              <w:gridCol w:w="3828"/>
            </w:tblGrid>
            <w:tr w:rsid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3B2DD9" w:rsidRDefault="003B2DD9" w:rsidP="00D8264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cs/>
                    </w:rPr>
                    <w:t>แม่น้ำ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3B2DD9" w:rsidRDefault="003B2DD9" w:rsidP="00D8264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cs/>
                    </w:rPr>
                    <w:t>สถาน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3B2DD9" w:rsidRDefault="003B2DD9" w:rsidP="00D8264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cs/>
                    </w:rPr>
                    <w:t>ปริมาณน้ำ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22"/>
                      <w:szCs w:val="22"/>
                      <w:cs/>
                    </w:rPr>
                    <w:t>ลบ.ม./วิ.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3B2DD9" w:rsidRDefault="003B2DD9" w:rsidP="00D8264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cs/>
                    </w:rPr>
                    <w:t>หน่วยงานรับผิดชอบและตัดสินใจสั่งการ</w:t>
                  </w:r>
                </w:p>
              </w:tc>
            </w:tr>
            <w:tr w:rsid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วัง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W.1C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614EE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เมืองลำปา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200 - 4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8614EE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400 - 65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8614EE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B2DD9" w:rsidRPr="008614EE" w:rsidRDefault="003B2DD9" w:rsidP="00D8264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8614EE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8614EE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ยม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Y.1C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เมืองแพร่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300  -  7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700 - 1,0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Y.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</w:t>
                  </w:r>
                  <w:proofErr w:type="spellStart"/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ศรีสัช</w:t>
                  </w:r>
                  <w:proofErr w:type="spellEnd"/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นาลัย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300  -  4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.สุโขทัย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400  -  45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Y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เมืองสุโขทัย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300  -  45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450  -  6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Y.1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บางระก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200  -  4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.พิษณุโล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400  -  5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Y.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สามง่าม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200  -  4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.พิจิตร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400  -  5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Y.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โพทะเล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300  -  4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.พิจิตร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400  -  5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น่าน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N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เมืองน่าน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800 - 1,0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000 - 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N.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ต</w:t>
                  </w:r>
                  <w:proofErr w:type="spellEnd"/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อน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800 - 1,0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.อุตรดิตถ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000 - 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N.5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เมืองพิษณุโล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700 - 1,0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000 - 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N.7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เมืองพิจิตร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700 - 1,0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000 - 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N.6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ำ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.ชุมแส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   700 - 1,0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ชลประทาน/จังหวัด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.นครสวรรค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000 - 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ชลประทาน</w:t>
                  </w:r>
                </w:p>
              </w:tc>
            </w:tr>
            <w:tr w:rsidR="003B2DD9" w:rsidRPr="003B2DD9" w:rsidTr="003B2DD9">
              <w:trPr>
                <w:trHeight w:val="2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มากกว่า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1,3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3B2DD9" w:rsidRPr="003B2DD9" w:rsidRDefault="003B2DD9" w:rsidP="003B2DD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ะดับชาติ (</w:t>
                  </w:r>
                  <w:r w:rsidRPr="003B2DD9">
                    <w:rPr>
                      <w:rFonts w:ascii="Tahoma" w:hAnsi="Tahoma" w:cs="Tahoma"/>
                      <w:sz w:val="20"/>
                      <w:szCs w:val="20"/>
                    </w:rPr>
                    <w:t>Single Command Authority)</w:t>
                  </w:r>
                </w:p>
              </w:tc>
            </w:tr>
          </w:tbl>
          <w:p w:rsidR="002873F3" w:rsidRPr="002873F3" w:rsidRDefault="002873F3" w:rsidP="00287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7613" w:rsidRDefault="00C67613" w:rsidP="002D7F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20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กณฑ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Pr="00C320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้ำในการเฝ้าระวังเพื่อการเตือนภัยของลุ่มน้ำเจ้าพระยา</w:t>
      </w:r>
    </w:p>
    <w:p w:rsidR="00C67613" w:rsidRPr="00117C73" w:rsidRDefault="00C67613" w:rsidP="002D7F7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660" w:type="dxa"/>
        <w:tblInd w:w="95" w:type="dxa"/>
        <w:tblLook w:val="04A0" w:firstRow="1" w:lastRow="0" w:firstColumn="1" w:lastColumn="0" w:noHBand="0" w:noVBand="1"/>
      </w:tblPr>
      <w:tblGrid>
        <w:gridCol w:w="1391"/>
        <w:gridCol w:w="1660"/>
        <w:gridCol w:w="655"/>
        <w:gridCol w:w="1065"/>
        <w:gridCol w:w="1905"/>
        <w:gridCol w:w="686"/>
        <w:gridCol w:w="1298"/>
      </w:tblGrid>
      <w:tr w:rsidR="00C67613" w:rsidRPr="00C67613" w:rsidTr="00974965">
        <w:trPr>
          <w:trHeight w:val="34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6C0A" w:themeFill="accent6" w:themeFillShade="BF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 w:themeFill="accent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ปกติ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วิกฤต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น้ำท่วม</w:t>
            </w:r>
          </w:p>
        </w:tc>
      </w:tr>
      <w:tr w:rsidR="00C67613" w:rsidRPr="00C67613" w:rsidTr="00974965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6C0A" w:themeFill="accent6" w:themeFillShade="BF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สถานีเฝ้าระวัง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BB59" w:themeFill="accent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ปริมาณน้ำ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ปริมาณน้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ปริมาณน้ำ</w:t>
            </w:r>
          </w:p>
        </w:tc>
      </w:tr>
      <w:tr w:rsidR="00C67613" w:rsidRPr="00C67613" w:rsidTr="00974965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 w:themeFill="accent6" w:themeFillShade="BF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 w:themeFill="accent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ลบ.ม</w:t>
            </w:r>
            <w:proofErr w:type="spellEnd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/วินาที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ลบ.ม</w:t>
            </w:r>
            <w:proofErr w:type="spellEnd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/วินาท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ลบ.ม</w:t>
            </w:r>
            <w:proofErr w:type="spellEnd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/วินาที)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เชียงใหม่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6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60 - 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2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00 - 4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4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ลำปา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W.10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00 - 5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W.1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00 - 6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า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W.4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00 - 45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8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2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0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000 - 4,230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,23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กำแพงเพชร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7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0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,000 - 4,03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,035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แพร่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0 - 3,1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3,10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1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0 - 1,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00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น่า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800 - 1,0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06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800 - 1,3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30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อุตรดิตถ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12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800 - 3,04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3,043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800 - 2,05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055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พิษณุโล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00 - 36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68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27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600 - 1,23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233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00 - 47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6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5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700 - 1,45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452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พิจิตร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00 - 4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00 - 65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2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7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700 - 1,3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35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8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700 - 1,45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454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สุโขทัย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0 - 2,31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319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0 - 2,52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524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3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0 - 1,19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198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00 - 56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63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นครสวรรค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0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,000 - 1,8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815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0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,000 - 1,5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52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0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,000 - 3,5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3,59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อุทัยธาน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Ct.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00 - 33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38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Ct.2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00 - 61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6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ชัยนาท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8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,800 - 2,8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84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สิงห์บุร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8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,800 - 2,3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34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อ่างทอ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7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8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,800 - 2,6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69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สระบุร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S.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700 - 1,7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74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S.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400 - 55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6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S.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700 - 1,4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400 </w:t>
            </w:r>
          </w:p>
        </w:tc>
      </w:tr>
      <w:tr w:rsidR="00117C73" w:rsidRPr="00C67613" w:rsidTr="00117C73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117C73" w:rsidRPr="00C67613" w:rsidRDefault="00117C7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7C73" w:rsidRPr="00C67613" w:rsidRDefault="00117C73" w:rsidP="00117C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800 - 1,15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117C73" w:rsidRPr="00C67613" w:rsidRDefault="00117C7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,155 </w:t>
            </w:r>
          </w:p>
        </w:tc>
      </w:tr>
      <w:tr w:rsidR="00117C73" w:rsidRPr="00C67613" w:rsidTr="00117C73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117C73" w:rsidRPr="00C67613" w:rsidRDefault="00117C7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7C73" w:rsidRPr="00C67613" w:rsidRDefault="00117C73" w:rsidP="00117C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117C73" w:rsidRPr="00C67613" w:rsidRDefault="00117C7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30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3</w:t>
            </w:r>
            <w:r w:rsidR="00117C7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117C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117C7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C67613"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17C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34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29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,5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,500 - 3,5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3,500 </w:t>
            </w:r>
          </w:p>
        </w:tc>
      </w:tr>
    </w:tbl>
    <w:p w:rsidR="00C67613" w:rsidRDefault="00C676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67613" w:rsidRDefault="00C67613" w:rsidP="002D7F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20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กณฑ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Pr="00C320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้ำในการเฝ้าระวังเพื่อการเตือนภัยของลุ่มน้ำเจ้าพระยา</w:t>
      </w:r>
    </w:p>
    <w:p w:rsidR="00C67613" w:rsidRPr="00117C73" w:rsidRDefault="00C67613" w:rsidP="002D7F7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671" w:type="dxa"/>
        <w:tblInd w:w="95" w:type="dxa"/>
        <w:tblLook w:val="04A0" w:firstRow="1" w:lastRow="0" w:firstColumn="1" w:lastColumn="0" w:noHBand="0" w:noVBand="1"/>
      </w:tblPr>
      <w:tblGrid>
        <w:gridCol w:w="1391"/>
        <w:gridCol w:w="1540"/>
        <w:gridCol w:w="613"/>
        <w:gridCol w:w="1327"/>
        <w:gridCol w:w="1860"/>
        <w:gridCol w:w="701"/>
        <w:gridCol w:w="1239"/>
      </w:tblGrid>
      <w:tr w:rsidR="00C67613" w:rsidRPr="00C67613" w:rsidTr="00974965">
        <w:trPr>
          <w:trHeight w:val="34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 w:themeFill="accent6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 w:themeFill="accent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ปกต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วิกฤติ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น้ำท่วม</w:t>
            </w:r>
          </w:p>
        </w:tc>
      </w:tr>
      <w:tr w:rsidR="00C67613" w:rsidRPr="00C67613" w:rsidTr="00974965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 w:themeFill="accent6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สถานีเฝ้าระวัง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BB59" w:themeFill="accent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น้ำ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น้ำ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น้ำ</w:t>
            </w:r>
          </w:p>
        </w:tc>
      </w:tr>
      <w:tr w:rsidR="00C67613" w:rsidRPr="00C67613" w:rsidTr="00974965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 w:themeFill="accent6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 w:themeFill="accent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 xml:space="preserve">เมตร </w:t>
            </w:r>
            <w:proofErr w:type="spellStart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.ท</w:t>
            </w:r>
            <w:proofErr w:type="spellEnd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.ก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 xml:space="preserve">เมตร </w:t>
            </w:r>
            <w:proofErr w:type="spellStart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.ท</w:t>
            </w:r>
            <w:proofErr w:type="spellEnd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.ก.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 xml:space="preserve">เมตร </w:t>
            </w:r>
            <w:proofErr w:type="spellStart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ร.ท</w:t>
            </w:r>
            <w:proofErr w:type="spellEnd"/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.ก.)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เชียงใหม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18.2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18.25 - 319.9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19.93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3.4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03.47 - 304.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4.2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ลำปา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W.10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62.3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62.30 - 265.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65.6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W.1C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31.6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31.63 - 234.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34.5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าก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W.4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34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34.00 - 136.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36.1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2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6.5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6.55 - 109.72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9.72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กำแพงเพชร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7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4.3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74.30 - 77.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7.6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แพร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85.9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85.90 - 193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93.0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1C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47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47.00 - 151.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51.7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น่า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18.1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18.10 - 220.4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20.4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97.6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97.60 - 199.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99.2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อุตรดิตถ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12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4.2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74.25 - 81.2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1.24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3.5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53.55 - 58.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8.2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พิษณุโลก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6.7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6.70 - 38.6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8.63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27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4.8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44.84 - 49.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9.04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5.6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45.60 - 51.8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1.84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5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1.6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41.60 - 45.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5.04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พิจิตร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5.7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5.75 - 38.5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8.53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9.0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9.05 - 30.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0.3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7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3.2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3.22 - 36.7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6.78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8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8.8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8.85 - 31.2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1.29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สุโขทั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8.5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68.55 - 77.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7.1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2.9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62.95 - 69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9.0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3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5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55.00 - 61.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1.15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Y.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8.6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48.65 - 50.8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0.87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นครสวรรค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.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6.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6.50 - 38.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8.08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N.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6.2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6.25 - 28.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8.3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3.7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3.70 - 26.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6.2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อุทัยธาน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Ct.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2.4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2.45 - 24.3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4.35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Ct.2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9.7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9.75 - 21.3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1.34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ชัยนาท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4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4.00 - 16.3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6.34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สิงห์บุร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0.3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0.35 - 11.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1.70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อ่างทอ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7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7.1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7.15 - 9.3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9.32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สระบุร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S.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5.9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15.95 - 22.5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2.56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S.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6.7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6.75 - 7.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7.11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S.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.7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2.70 - 4.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.70 </w:t>
            </w:r>
          </w:p>
        </w:tc>
      </w:tr>
      <w:tr w:rsidR="00117C73" w:rsidRPr="00C67613" w:rsidTr="00117C73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117C73" w:rsidRPr="00C67613" w:rsidRDefault="00117C7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7C73" w:rsidRPr="00C67613" w:rsidRDefault="00117C73" w:rsidP="00117C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.2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.22 - 4.5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117C73" w:rsidRPr="00C67613" w:rsidRDefault="00117C7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.58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3</w:t>
            </w:r>
            <w:r w:rsidR="00117C7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7278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.</w:t>
            </w:r>
            <w:r w:rsidR="0072786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7278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72786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4.</w:t>
            </w:r>
            <w:r w:rsidR="00117C73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.</w:t>
            </w:r>
            <w:r w:rsidR="00117C73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7C73" w:rsidRPr="00C67613" w:rsidTr="00117C73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117C73" w:rsidRPr="00C67613" w:rsidRDefault="00117C7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7C73" w:rsidRPr="00C67613" w:rsidRDefault="00117C73" w:rsidP="00117C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117C73" w:rsidRPr="00C67613" w:rsidRDefault="00117C73" w:rsidP="00117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117C73" w:rsidRPr="00C67613" w:rsidRDefault="00117C73" w:rsidP="00117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67613" w:rsidRPr="00C67613" w:rsidTr="00D8264C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C.2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ต่ำกว่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67613" w:rsidRPr="00C67613" w:rsidRDefault="00C67613" w:rsidP="00C676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.4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>3.40 - 3.9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/>
                <w:color w:val="000000"/>
                <w:sz w:val="22"/>
                <w:szCs w:val="22"/>
                <w:cs/>
              </w:rPr>
              <w:t>มากกว่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:rsidR="00C67613" w:rsidRPr="00C67613" w:rsidRDefault="00C67613" w:rsidP="00C67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6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.90 </w:t>
            </w:r>
          </w:p>
        </w:tc>
      </w:tr>
    </w:tbl>
    <w:p w:rsidR="00BD1440" w:rsidRPr="001B59F5" w:rsidRDefault="00BD1440" w:rsidP="002D7F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" w:name="_GoBack"/>
      <w:bookmarkEnd w:id="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</w:t>
      </w:r>
    </w:p>
    <w:sectPr w:rsidR="00BD1440" w:rsidRPr="001B59F5" w:rsidSect="00D8264C">
      <w:headerReference w:type="even" r:id="rId12"/>
      <w:footerReference w:type="default" r:id="rId13"/>
      <w:pgSz w:w="11906" w:h="16838" w:code="9"/>
      <w:pgMar w:top="1389" w:right="1440" w:bottom="851" w:left="1440" w:header="709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18" w:rsidRDefault="00E30C18">
      <w:r>
        <w:separator/>
      </w:r>
    </w:p>
  </w:endnote>
  <w:endnote w:type="continuationSeparator" w:id="0">
    <w:p w:rsidR="00E30C18" w:rsidRDefault="00E3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73" w:rsidRPr="00026DF4" w:rsidRDefault="00117C73" w:rsidP="00F22C0E">
    <w:pPr>
      <w:pStyle w:val="ac"/>
      <w:tabs>
        <w:tab w:val="clear" w:pos="4153"/>
        <w:tab w:val="clear" w:pos="8306"/>
        <w:tab w:val="center" w:pos="4536"/>
        <w:tab w:val="right" w:pos="8931"/>
      </w:tabs>
      <w:jc w:val="center"/>
      <w:rPr>
        <w:rFonts w:ascii="TH SarabunPSK" w:hAnsi="TH SarabunPSK" w:cs="TH SarabunPSK"/>
        <w:sz w:val="28"/>
        <w:szCs w:val="32"/>
      </w:rPr>
    </w:pPr>
    <w:r>
      <w:rPr>
        <w:rStyle w:val="ae"/>
        <w:rFonts w:ascii="TH SarabunPSK" w:hAnsi="TH SarabunPSK" w:cs="TH SarabunPSK"/>
        <w:sz w:val="28"/>
        <w:szCs w:val="32"/>
      </w:rPr>
      <w:tab/>
    </w:r>
    <w:r w:rsidRPr="00026DF4">
      <w:rPr>
        <w:rStyle w:val="ae"/>
        <w:rFonts w:ascii="TH SarabunPSK" w:hAnsi="TH SarabunPSK" w:cs="TH SarabunPSK"/>
        <w:sz w:val="28"/>
        <w:szCs w:val="32"/>
      </w:rPr>
      <w:fldChar w:fldCharType="begin"/>
    </w:r>
    <w:r w:rsidRPr="00026DF4">
      <w:rPr>
        <w:rStyle w:val="ae"/>
        <w:rFonts w:ascii="TH SarabunPSK" w:hAnsi="TH SarabunPSK" w:cs="TH SarabunPSK"/>
        <w:sz w:val="28"/>
        <w:szCs w:val="32"/>
      </w:rPr>
      <w:instrText xml:space="preserve"> PAGE </w:instrText>
    </w:r>
    <w:r w:rsidRPr="00026DF4">
      <w:rPr>
        <w:rStyle w:val="ae"/>
        <w:rFonts w:ascii="TH SarabunPSK" w:hAnsi="TH SarabunPSK" w:cs="TH SarabunPSK"/>
        <w:sz w:val="28"/>
        <w:szCs w:val="32"/>
      </w:rPr>
      <w:fldChar w:fldCharType="separate"/>
    </w:r>
    <w:r w:rsidR="00EF774F">
      <w:rPr>
        <w:rStyle w:val="ae"/>
        <w:rFonts w:ascii="TH SarabunPSK" w:hAnsi="TH SarabunPSK" w:cs="TH SarabunPSK"/>
        <w:noProof/>
        <w:sz w:val="28"/>
        <w:szCs w:val="32"/>
      </w:rPr>
      <w:t>- 7 -</w:t>
    </w:r>
    <w:r w:rsidRPr="00026DF4">
      <w:rPr>
        <w:rStyle w:val="ae"/>
        <w:rFonts w:ascii="TH SarabunPSK" w:hAnsi="TH SarabunPSK" w:cs="TH SarabunPSK"/>
        <w:sz w:val="28"/>
        <w:szCs w:val="32"/>
      </w:rPr>
      <w:fldChar w:fldCharType="end"/>
    </w:r>
    <w:r>
      <w:rPr>
        <w:rFonts w:ascii="TH SarabunPSK" w:hAnsi="TH SarabunPSK" w:cs="TH SarabunPSK"/>
        <w:sz w:val="28"/>
        <w:szCs w:val="32"/>
      </w:rPr>
      <w:tab/>
      <w:t>warning</w:t>
    </w:r>
    <w:r w:rsidR="00EF774F">
      <w:rPr>
        <w:rFonts w:ascii="TH SarabunPSK" w:hAnsi="TH SarabunPSK" w:cs="TH SarabunPSK"/>
        <w:sz w:val="28"/>
        <w:szCs w:val="32"/>
      </w:rPr>
      <w:t>12</w:t>
    </w:r>
    <w:r>
      <w:rPr>
        <w:rFonts w:ascii="TH SarabunPSK" w:hAnsi="TH SarabunPSK" w:cs="TH SarabunPSK"/>
        <w:sz w:val="28"/>
        <w:szCs w:val="32"/>
      </w:rPr>
      <w:t>09</w:t>
    </w:r>
    <w:r w:rsidRPr="00F22C0E">
      <w:rPr>
        <w:rFonts w:ascii="TH SarabunPSK" w:hAnsi="TH SarabunPSK" w:cs="TH SarabunPSK"/>
        <w:sz w:val="28"/>
        <w:szCs w:val="32"/>
      </w:rPr>
      <w:t>12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18" w:rsidRDefault="00E30C18">
      <w:r>
        <w:separator/>
      </w:r>
    </w:p>
  </w:footnote>
  <w:footnote w:type="continuationSeparator" w:id="0">
    <w:p w:rsidR="00E30C18" w:rsidRDefault="00E30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73" w:rsidRDefault="00117C73" w:rsidP="002718F1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7C73" w:rsidRDefault="00117C73" w:rsidP="002718F1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D410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21A82"/>
    <w:multiLevelType w:val="hybridMultilevel"/>
    <w:tmpl w:val="FD26276C"/>
    <w:lvl w:ilvl="0" w:tplc="CDB6502C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D8D7A27"/>
    <w:multiLevelType w:val="hybridMultilevel"/>
    <w:tmpl w:val="C6D2F414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">
    <w:nsid w:val="0DFD66FB"/>
    <w:multiLevelType w:val="hybridMultilevel"/>
    <w:tmpl w:val="F1C01A88"/>
    <w:lvl w:ilvl="0" w:tplc="52F613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E2C66CE"/>
    <w:multiLevelType w:val="hybridMultilevel"/>
    <w:tmpl w:val="D34A6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B6D6B"/>
    <w:multiLevelType w:val="hybridMultilevel"/>
    <w:tmpl w:val="ECEA51B2"/>
    <w:lvl w:ilvl="0" w:tplc="87788568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2991CA7"/>
    <w:multiLevelType w:val="multilevel"/>
    <w:tmpl w:val="9BCC7DA2"/>
    <w:lvl w:ilvl="0">
      <w:start w:val="1"/>
      <w:numFmt w:val="decimal"/>
      <w:lvlText w:val="%1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b w:val="0"/>
        <w:bCs w:val="0"/>
        <w:caps w:val="0"/>
        <w:strike w:val="0"/>
        <w:dstrike w:val="0"/>
        <w:vanish w:val="0"/>
        <w:color w:val="000000"/>
        <w:szCs w:val="32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12AA24F8"/>
    <w:multiLevelType w:val="hybridMultilevel"/>
    <w:tmpl w:val="A962B90C"/>
    <w:lvl w:ilvl="0" w:tplc="80FCD006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35D0B6A"/>
    <w:multiLevelType w:val="hybridMultilevel"/>
    <w:tmpl w:val="EFBA79F0"/>
    <w:lvl w:ilvl="0" w:tplc="488EC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57AE"/>
    <w:multiLevelType w:val="hybridMultilevel"/>
    <w:tmpl w:val="0EDA2AE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27633C8A"/>
    <w:multiLevelType w:val="hybridMultilevel"/>
    <w:tmpl w:val="FD847C36"/>
    <w:lvl w:ilvl="0" w:tplc="C3F65068">
      <w:start w:val="1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BD25595"/>
    <w:multiLevelType w:val="singleLevel"/>
    <w:tmpl w:val="49E8B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8"/>
        <w:szCs w:val="28"/>
        <w:lang w:bidi="th-TH"/>
      </w:rPr>
    </w:lvl>
  </w:abstractNum>
  <w:abstractNum w:abstractNumId="12">
    <w:nsid w:val="2C405F7B"/>
    <w:multiLevelType w:val="hybridMultilevel"/>
    <w:tmpl w:val="F9D029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FED4C3F"/>
    <w:multiLevelType w:val="hybridMultilevel"/>
    <w:tmpl w:val="B5D06148"/>
    <w:lvl w:ilvl="0" w:tplc="5BAE87EE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32FB71A2"/>
    <w:multiLevelType w:val="multilevel"/>
    <w:tmpl w:val="9BCC7DA2"/>
    <w:lvl w:ilvl="0">
      <w:start w:val="1"/>
      <w:numFmt w:val="decimal"/>
      <w:lvlText w:val="%1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b w:val="0"/>
        <w:bCs w:val="0"/>
        <w:caps w:val="0"/>
        <w:strike w:val="0"/>
        <w:dstrike w:val="0"/>
        <w:vanish w:val="0"/>
        <w:color w:val="000000"/>
        <w:szCs w:val="32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35355DD5"/>
    <w:multiLevelType w:val="hybridMultilevel"/>
    <w:tmpl w:val="F9525C60"/>
    <w:lvl w:ilvl="0" w:tplc="AF16702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9CE5344"/>
    <w:multiLevelType w:val="hybridMultilevel"/>
    <w:tmpl w:val="74463ED0"/>
    <w:lvl w:ilvl="0" w:tplc="F24E1F6A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7">
    <w:nsid w:val="3E9930B8"/>
    <w:multiLevelType w:val="hybridMultilevel"/>
    <w:tmpl w:val="A58C7F70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>
    <w:nsid w:val="41576F40"/>
    <w:multiLevelType w:val="hybridMultilevel"/>
    <w:tmpl w:val="CEE0FD60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42EA5109"/>
    <w:multiLevelType w:val="hybridMultilevel"/>
    <w:tmpl w:val="717AB5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8377606"/>
    <w:multiLevelType w:val="hybridMultilevel"/>
    <w:tmpl w:val="7A20BCAC"/>
    <w:lvl w:ilvl="0" w:tplc="CBFACA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395274"/>
    <w:multiLevelType w:val="hybridMultilevel"/>
    <w:tmpl w:val="04187116"/>
    <w:lvl w:ilvl="0" w:tplc="EBC8DB1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D994B0B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</w:rPr>
    </w:lvl>
    <w:lvl w:ilvl="2" w:tplc="E6D412D0">
      <w:numFmt w:val="bullet"/>
      <w:lvlText w:val="•"/>
      <w:lvlJc w:val="left"/>
      <w:pPr>
        <w:ind w:left="3060" w:hanging="360"/>
      </w:pPr>
      <w:rPr>
        <w:rFonts w:ascii="TH SarabunPSK" w:eastAsia="Times New Roman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E0F1CF0"/>
    <w:multiLevelType w:val="multilevel"/>
    <w:tmpl w:val="1FDEC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B6F60"/>
    <w:multiLevelType w:val="hybridMultilevel"/>
    <w:tmpl w:val="DAFEFC6C"/>
    <w:lvl w:ilvl="0" w:tplc="70E0C1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41E0A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6AA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2E6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6EF6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4A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F438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641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92E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F7A24D3"/>
    <w:multiLevelType w:val="multilevel"/>
    <w:tmpl w:val="252A4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5">
    <w:nsid w:val="63366491"/>
    <w:multiLevelType w:val="hybridMultilevel"/>
    <w:tmpl w:val="8160E31C"/>
    <w:lvl w:ilvl="0" w:tplc="BF34C35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35D410A"/>
    <w:multiLevelType w:val="hybridMultilevel"/>
    <w:tmpl w:val="54440594"/>
    <w:lvl w:ilvl="0" w:tplc="4BDA5D76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7">
    <w:nsid w:val="6B66772E"/>
    <w:multiLevelType w:val="hybridMultilevel"/>
    <w:tmpl w:val="7612F1F4"/>
    <w:lvl w:ilvl="0" w:tplc="D5908B7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C522C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4785" w:hanging="1005"/>
      </w:pPr>
      <w:rPr>
        <w:rFonts w:ascii="Symbol" w:hAnsi="Symbol" w:hint="default"/>
        <w:sz w:val="28"/>
        <w:szCs w:val="28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6E476F18"/>
    <w:multiLevelType w:val="hybridMultilevel"/>
    <w:tmpl w:val="78F4875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>
    <w:nsid w:val="748273EB"/>
    <w:multiLevelType w:val="hybridMultilevel"/>
    <w:tmpl w:val="A0289728"/>
    <w:lvl w:ilvl="0" w:tplc="040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0">
    <w:nsid w:val="75883154"/>
    <w:multiLevelType w:val="singleLevel"/>
    <w:tmpl w:val="65F4A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trike w:val="0"/>
        <w:dstrike w:val="0"/>
        <w:vertAlign w:val="baseline"/>
      </w:rPr>
    </w:lvl>
  </w:abstractNum>
  <w:abstractNum w:abstractNumId="31">
    <w:nsid w:val="76CD6CB8"/>
    <w:multiLevelType w:val="hybridMultilevel"/>
    <w:tmpl w:val="F5126F0C"/>
    <w:lvl w:ilvl="0" w:tplc="E3CA619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A966445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7124C17"/>
    <w:multiLevelType w:val="hybridMultilevel"/>
    <w:tmpl w:val="BD5AD03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27"/>
  </w:num>
  <w:num w:numId="5">
    <w:abstractNumId w:val="21"/>
  </w:num>
  <w:num w:numId="6">
    <w:abstractNumId w:val="15"/>
  </w:num>
  <w:num w:numId="7">
    <w:abstractNumId w:val="20"/>
  </w:num>
  <w:num w:numId="8">
    <w:abstractNumId w:val="2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4"/>
  </w:num>
  <w:num w:numId="15">
    <w:abstractNumId w:val="22"/>
  </w:num>
  <w:num w:numId="16">
    <w:abstractNumId w:val="31"/>
  </w:num>
  <w:num w:numId="17">
    <w:abstractNumId w:val="3"/>
  </w:num>
  <w:num w:numId="18">
    <w:abstractNumId w:val="32"/>
  </w:num>
  <w:num w:numId="19">
    <w:abstractNumId w:val="2"/>
  </w:num>
  <w:num w:numId="20">
    <w:abstractNumId w:val="25"/>
  </w:num>
  <w:num w:numId="21">
    <w:abstractNumId w:val="12"/>
  </w:num>
  <w:num w:numId="22">
    <w:abstractNumId w:val="18"/>
  </w:num>
  <w:num w:numId="23">
    <w:abstractNumId w:val="17"/>
  </w:num>
  <w:num w:numId="24">
    <w:abstractNumId w:val="28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3"/>
  </w:num>
  <w:num w:numId="30">
    <w:abstractNumId w:val="1"/>
  </w:num>
  <w:num w:numId="31">
    <w:abstractNumId w:val="7"/>
  </w:num>
  <w:num w:numId="32">
    <w:abstractNumId w:val="16"/>
  </w:num>
  <w:num w:numId="33">
    <w:abstractNumId w:val="10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1"/>
    <w:rsid w:val="00001429"/>
    <w:rsid w:val="00001491"/>
    <w:rsid w:val="000072A0"/>
    <w:rsid w:val="0000745C"/>
    <w:rsid w:val="00012D61"/>
    <w:rsid w:val="000132F4"/>
    <w:rsid w:val="00015A23"/>
    <w:rsid w:val="000250B9"/>
    <w:rsid w:val="00026DF4"/>
    <w:rsid w:val="00026E1F"/>
    <w:rsid w:val="000307EA"/>
    <w:rsid w:val="00030F69"/>
    <w:rsid w:val="00030F9C"/>
    <w:rsid w:val="00031066"/>
    <w:rsid w:val="000315AB"/>
    <w:rsid w:val="00031F68"/>
    <w:rsid w:val="00036A9C"/>
    <w:rsid w:val="00037088"/>
    <w:rsid w:val="0004083C"/>
    <w:rsid w:val="00040FA7"/>
    <w:rsid w:val="000414FC"/>
    <w:rsid w:val="00041C46"/>
    <w:rsid w:val="00042470"/>
    <w:rsid w:val="000437A0"/>
    <w:rsid w:val="00046A06"/>
    <w:rsid w:val="00046E63"/>
    <w:rsid w:val="00046E94"/>
    <w:rsid w:val="0005244C"/>
    <w:rsid w:val="00054195"/>
    <w:rsid w:val="000549E9"/>
    <w:rsid w:val="00054B5D"/>
    <w:rsid w:val="00055B84"/>
    <w:rsid w:val="00057255"/>
    <w:rsid w:val="00063218"/>
    <w:rsid w:val="000634B2"/>
    <w:rsid w:val="00064C88"/>
    <w:rsid w:val="00066140"/>
    <w:rsid w:val="000665AD"/>
    <w:rsid w:val="00070980"/>
    <w:rsid w:val="00070FEB"/>
    <w:rsid w:val="000749D2"/>
    <w:rsid w:val="00075465"/>
    <w:rsid w:val="00076C6C"/>
    <w:rsid w:val="000805D3"/>
    <w:rsid w:val="00082F47"/>
    <w:rsid w:val="00084606"/>
    <w:rsid w:val="000869FF"/>
    <w:rsid w:val="00090452"/>
    <w:rsid w:val="0009175A"/>
    <w:rsid w:val="00091948"/>
    <w:rsid w:val="0009368E"/>
    <w:rsid w:val="000A054A"/>
    <w:rsid w:val="000A1889"/>
    <w:rsid w:val="000A320D"/>
    <w:rsid w:val="000A4377"/>
    <w:rsid w:val="000A45E8"/>
    <w:rsid w:val="000A470D"/>
    <w:rsid w:val="000B18E2"/>
    <w:rsid w:val="000B3685"/>
    <w:rsid w:val="000B599A"/>
    <w:rsid w:val="000C1226"/>
    <w:rsid w:val="000C1AC4"/>
    <w:rsid w:val="000C1B19"/>
    <w:rsid w:val="000C49C9"/>
    <w:rsid w:val="000C5DFA"/>
    <w:rsid w:val="000C6444"/>
    <w:rsid w:val="000D29AB"/>
    <w:rsid w:val="000D4362"/>
    <w:rsid w:val="000D63B5"/>
    <w:rsid w:val="000D6E22"/>
    <w:rsid w:val="000D7DA3"/>
    <w:rsid w:val="000E1DC1"/>
    <w:rsid w:val="000E212B"/>
    <w:rsid w:val="000F0AA9"/>
    <w:rsid w:val="000F3E1B"/>
    <w:rsid w:val="000F4834"/>
    <w:rsid w:val="000F5BFF"/>
    <w:rsid w:val="000F6BD2"/>
    <w:rsid w:val="0010024B"/>
    <w:rsid w:val="00100C81"/>
    <w:rsid w:val="00102C67"/>
    <w:rsid w:val="00103AB4"/>
    <w:rsid w:val="00103F72"/>
    <w:rsid w:val="0010695C"/>
    <w:rsid w:val="001069BF"/>
    <w:rsid w:val="00106DC9"/>
    <w:rsid w:val="00111AAF"/>
    <w:rsid w:val="00115804"/>
    <w:rsid w:val="0011636B"/>
    <w:rsid w:val="001174B2"/>
    <w:rsid w:val="00117C73"/>
    <w:rsid w:val="00121145"/>
    <w:rsid w:val="001214EE"/>
    <w:rsid w:val="001222BD"/>
    <w:rsid w:val="001225B3"/>
    <w:rsid w:val="00122AF8"/>
    <w:rsid w:val="0012319D"/>
    <w:rsid w:val="0012353D"/>
    <w:rsid w:val="00124001"/>
    <w:rsid w:val="0012474D"/>
    <w:rsid w:val="00124D82"/>
    <w:rsid w:val="00125CE2"/>
    <w:rsid w:val="00127E22"/>
    <w:rsid w:val="00130469"/>
    <w:rsid w:val="00130EBF"/>
    <w:rsid w:val="00131A9B"/>
    <w:rsid w:val="00134097"/>
    <w:rsid w:val="00136253"/>
    <w:rsid w:val="001374F4"/>
    <w:rsid w:val="00147309"/>
    <w:rsid w:val="0015180C"/>
    <w:rsid w:val="001527B9"/>
    <w:rsid w:val="00153516"/>
    <w:rsid w:val="001617B5"/>
    <w:rsid w:val="001624EF"/>
    <w:rsid w:val="0016318D"/>
    <w:rsid w:val="00163CA9"/>
    <w:rsid w:val="001640F3"/>
    <w:rsid w:val="00166247"/>
    <w:rsid w:val="001667BC"/>
    <w:rsid w:val="001675D7"/>
    <w:rsid w:val="001723AA"/>
    <w:rsid w:val="00172B46"/>
    <w:rsid w:val="00172F72"/>
    <w:rsid w:val="00173893"/>
    <w:rsid w:val="00174B1A"/>
    <w:rsid w:val="001750BF"/>
    <w:rsid w:val="00187C41"/>
    <w:rsid w:val="001922DD"/>
    <w:rsid w:val="0019421F"/>
    <w:rsid w:val="001943A9"/>
    <w:rsid w:val="001944D8"/>
    <w:rsid w:val="00195609"/>
    <w:rsid w:val="001A0758"/>
    <w:rsid w:val="001A07EA"/>
    <w:rsid w:val="001A0EFA"/>
    <w:rsid w:val="001A156A"/>
    <w:rsid w:val="001A2229"/>
    <w:rsid w:val="001A27B3"/>
    <w:rsid w:val="001A48C7"/>
    <w:rsid w:val="001A6153"/>
    <w:rsid w:val="001B0C85"/>
    <w:rsid w:val="001B58BE"/>
    <w:rsid w:val="001B59F5"/>
    <w:rsid w:val="001B5FEF"/>
    <w:rsid w:val="001C3301"/>
    <w:rsid w:val="001C3CCA"/>
    <w:rsid w:val="001C3EFD"/>
    <w:rsid w:val="001C4656"/>
    <w:rsid w:val="001C5EA9"/>
    <w:rsid w:val="001C749B"/>
    <w:rsid w:val="001D1105"/>
    <w:rsid w:val="001D470A"/>
    <w:rsid w:val="001D5AA2"/>
    <w:rsid w:val="001E0352"/>
    <w:rsid w:val="001E318C"/>
    <w:rsid w:val="001E4870"/>
    <w:rsid w:val="001E76FF"/>
    <w:rsid w:val="001F1F52"/>
    <w:rsid w:val="001F2129"/>
    <w:rsid w:val="001F3AEC"/>
    <w:rsid w:val="001F3DBD"/>
    <w:rsid w:val="001F405A"/>
    <w:rsid w:val="00200C86"/>
    <w:rsid w:val="00200DC0"/>
    <w:rsid w:val="00200FE6"/>
    <w:rsid w:val="00201DB1"/>
    <w:rsid w:val="002022EB"/>
    <w:rsid w:val="0020380A"/>
    <w:rsid w:val="00205268"/>
    <w:rsid w:val="002052D5"/>
    <w:rsid w:val="00205776"/>
    <w:rsid w:val="00207273"/>
    <w:rsid w:val="00210A5D"/>
    <w:rsid w:val="00212342"/>
    <w:rsid w:val="00214886"/>
    <w:rsid w:val="00215CB0"/>
    <w:rsid w:val="0022309E"/>
    <w:rsid w:val="00224C2D"/>
    <w:rsid w:val="00225E6F"/>
    <w:rsid w:val="00230DE7"/>
    <w:rsid w:val="00230F94"/>
    <w:rsid w:val="00231486"/>
    <w:rsid w:val="00231A88"/>
    <w:rsid w:val="00231BC8"/>
    <w:rsid w:val="002341AF"/>
    <w:rsid w:val="00235A16"/>
    <w:rsid w:val="00235E88"/>
    <w:rsid w:val="002372D0"/>
    <w:rsid w:val="0023769B"/>
    <w:rsid w:val="00242692"/>
    <w:rsid w:val="00243D88"/>
    <w:rsid w:val="002461C2"/>
    <w:rsid w:val="00247CF3"/>
    <w:rsid w:val="00253DA6"/>
    <w:rsid w:val="00254E19"/>
    <w:rsid w:val="002562DF"/>
    <w:rsid w:val="00260C8D"/>
    <w:rsid w:val="00261FF5"/>
    <w:rsid w:val="002630FC"/>
    <w:rsid w:val="00263D86"/>
    <w:rsid w:val="00263D9B"/>
    <w:rsid w:val="0026701C"/>
    <w:rsid w:val="0026794A"/>
    <w:rsid w:val="0027154F"/>
    <w:rsid w:val="002718F1"/>
    <w:rsid w:val="00271D75"/>
    <w:rsid w:val="002732E8"/>
    <w:rsid w:val="0027359A"/>
    <w:rsid w:val="002737D0"/>
    <w:rsid w:val="00276E83"/>
    <w:rsid w:val="00277BB2"/>
    <w:rsid w:val="00280B12"/>
    <w:rsid w:val="002812D3"/>
    <w:rsid w:val="00281CFF"/>
    <w:rsid w:val="002834EE"/>
    <w:rsid w:val="00283BBC"/>
    <w:rsid w:val="002869F2"/>
    <w:rsid w:val="002873F3"/>
    <w:rsid w:val="0028765E"/>
    <w:rsid w:val="00290B80"/>
    <w:rsid w:val="00291C47"/>
    <w:rsid w:val="002946F6"/>
    <w:rsid w:val="0029604C"/>
    <w:rsid w:val="00296E1C"/>
    <w:rsid w:val="00297837"/>
    <w:rsid w:val="00297EFB"/>
    <w:rsid w:val="002A262E"/>
    <w:rsid w:val="002A2E2C"/>
    <w:rsid w:val="002A57FB"/>
    <w:rsid w:val="002A7C16"/>
    <w:rsid w:val="002A7DC8"/>
    <w:rsid w:val="002B040B"/>
    <w:rsid w:val="002B19D2"/>
    <w:rsid w:val="002B31FF"/>
    <w:rsid w:val="002B3AB4"/>
    <w:rsid w:val="002B61AC"/>
    <w:rsid w:val="002C1328"/>
    <w:rsid w:val="002C135A"/>
    <w:rsid w:val="002C301A"/>
    <w:rsid w:val="002C7819"/>
    <w:rsid w:val="002D20AF"/>
    <w:rsid w:val="002D40EF"/>
    <w:rsid w:val="002D498E"/>
    <w:rsid w:val="002D62F5"/>
    <w:rsid w:val="002D7F7A"/>
    <w:rsid w:val="002E1DA8"/>
    <w:rsid w:val="002E2362"/>
    <w:rsid w:val="002E3EE1"/>
    <w:rsid w:val="002E3EFC"/>
    <w:rsid w:val="002E48F4"/>
    <w:rsid w:val="002E6ABE"/>
    <w:rsid w:val="002F084E"/>
    <w:rsid w:val="002F0D81"/>
    <w:rsid w:val="002F1C6C"/>
    <w:rsid w:val="002F2119"/>
    <w:rsid w:val="002F5165"/>
    <w:rsid w:val="002F6BF5"/>
    <w:rsid w:val="00302C5C"/>
    <w:rsid w:val="00303599"/>
    <w:rsid w:val="00305B88"/>
    <w:rsid w:val="00306E32"/>
    <w:rsid w:val="00310598"/>
    <w:rsid w:val="00311FFD"/>
    <w:rsid w:val="00313B89"/>
    <w:rsid w:val="00316433"/>
    <w:rsid w:val="00317903"/>
    <w:rsid w:val="00320325"/>
    <w:rsid w:val="00321BBB"/>
    <w:rsid w:val="003225C6"/>
    <w:rsid w:val="00323898"/>
    <w:rsid w:val="003242B2"/>
    <w:rsid w:val="00325929"/>
    <w:rsid w:val="0032646E"/>
    <w:rsid w:val="00330104"/>
    <w:rsid w:val="003304DB"/>
    <w:rsid w:val="00330E4E"/>
    <w:rsid w:val="00333ABB"/>
    <w:rsid w:val="00337055"/>
    <w:rsid w:val="003377FA"/>
    <w:rsid w:val="00340CD9"/>
    <w:rsid w:val="00344604"/>
    <w:rsid w:val="003452B2"/>
    <w:rsid w:val="00353C8A"/>
    <w:rsid w:val="003542B7"/>
    <w:rsid w:val="00360A1E"/>
    <w:rsid w:val="00361F3A"/>
    <w:rsid w:val="00361F55"/>
    <w:rsid w:val="00364297"/>
    <w:rsid w:val="00364A0E"/>
    <w:rsid w:val="00371D15"/>
    <w:rsid w:val="00372219"/>
    <w:rsid w:val="00372237"/>
    <w:rsid w:val="003724C2"/>
    <w:rsid w:val="003733C2"/>
    <w:rsid w:val="00375029"/>
    <w:rsid w:val="00376D2D"/>
    <w:rsid w:val="00380AC9"/>
    <w:rsid w:val="003817A2"/>
    <w:rsid w:val="00381922"/>
    <w:rsid w:val="00381D0B"/>
    <w:rsid w:val="003841AE"/>
    <w:rsid w:val="00384688"/>
    <w:rsid w:val="0038629C"/>
    <w:rsid w:val="00387924"/>
    <w:rsid w:val="00387F05"/>
    <w:rsid w:val="00392CD0"/>
    <w:rsid w:val="00394290"/>
    <w:rsid w:val="003A0E90"/>
    <w:rsid w:val="003A11F1"/>
    <w:rsid w:val="003A1361"/>
    <w:rsid w:val="003A550A"/>
    <w:rsid w:val="003A6457"/>
    <w:rsid w:val="003B1744"/>
    <w:rsid w:val="003B22B6"/>
    <w:rsid w:val="003B2DD9"/>
    <w:rsid w:val="003C0F02"/>
    <w:rsid w:val="003C106E"/>
    <w:rsid w:val="003C1B0D"/>
    <w:rsid w:val="003C204B"/>
    <w:rsid w:val="003C22F6"/>
    <w:rsid w:val="003C2BB6"/>
    <w:rsid w:val="003C6450"/>
    <w:rsid w:val="003D0A37"/>
    <w:rsid w:val="003D43BB"/>
    <w:rsid w:val="003D5A4E"/>
    <w:rsid w:val="003D69DC"/>
    <w:rsid w:val="003D74D8"/>
    <w:rsid w:val="003E05D1"/>
    <w:rsid w:val="003E31D2"/>
    <w:rsid w:val="003E3E8F"/>
    <w:rsid w:val="003E473F"/>
    <w:rsid w:val="003E4CCD"/>
    <w:rsid w:val="003F1917"/>
    <w:rsid w:val="003F4371"/>
    <w:rsid w:val="003F4856"/>
    <w:rsid w:val="003F4BF0"/>
    <w:rsid w:val="003F53E2"/>
    <w:rsid w:val="003F53E7"/>
    <w:rsid w:val="003F71F9"/>
    <w:rsid w:val="003F7608"/>
    <w:rsid w:val="004011A6"/>
    <w:rsid w:val="004012FC"/>
    <w:rsid w:val="0040141D"/>
    <w:rsid w:val="004032E3"/>
    <w:rsid w:val="00403F9A"/>
    <w:rsid w:val="004047C3"/>
    <w:rsid w:val="004078CF"/>
    <w:rsid w:val="004116C3"/>
    <w:rsid w:val="00412124"/>
    <w:rsid w:val="00414CF5"/>
    <w:rsid w:val="00417209"/>
    <w:rsid w:val="004179E4"/>
    <w:rsid w:val="00417CA9"/>
    <w:rsid w:val="0042790D"/>
    <w:rsid w:val="004279B0"/>
    <w:rsid w:val="00431CB4"/>
    <w:rsid w:val="00433E9F"/>
    <w:rsid w:val="00435D36"/>
    <w:rsid w:val="004376D5"/>
    <w:rsid w:val="00440B69"/>
    <w:rsid w:val="004440E0"/>
    <w:rsid w:val="00445BEB"/>
    <w:rsid w:val="00450FB7"/>
    <w:rsid w:val="004519AA"/>
    <w:rsid w:val="00452257"/>
    <w:rsid w:val="00452854"/>
    <w:rsid w:val="00453B6F"/>
    <w:rsid w:val="004558C2"/>
    <w:rsid w:val="004558DB"/>
    <w:rsid w:val="00455EC6"/>
    <w:rsid w:val="00462763"/>
    <w:rsid w:val="0046402D"/>
    <w:rsid w:val="004641B0"/>
    <w:rsid w:val="00464DC2"/>
    <w:rsid w:val="0046563F"/>
    <w:rsid w:val="0046591E"/>
    <w:rsid w:val="00470562"/>
    <w:rsid w:val="0047159E"/>
    <w:rsid w:val="00471A9C"/>
    <w:rsid w:val="004734AE"/>
    <w:rsid w:val="00474489"/>
    <w:rsid w:val="00480504"/>
    <w:rsid w:val="00481E83"/>
    <w:rsid w:val="00483D4A"/>
    <w:rsid w:val="00483F09"/>
    <w:rsid w:val="004841AD"/>
    <w:rsid w:val="00486BE4"/>
    <w:rsid w:val="00487B98"/>
    <w:rsid w:val="0049065D"/>
    <w:rsid w:val="00491016"/>
    <w:rsid w:val="00494D6A"/>
    <w:rsid w:val="0049559C"/>
    <w:rsid w:val="0049690A"/>
    <w:rsid w:val="00497457"/>
    <w:rsid w:val="004978B7"/>
    <w:rsid w:val="004A065D"/>
    <w:rsid w:val="004A3232"/>
    <w:rsid w:val="004A4A51"/>
    <w:rsid w:val="004A532F"/>
    <w:rsid w:val="004A54EC"/>
    <w:rsid w:val="004B0655"/>
    <w:rsid w:val="004B0C3E"/>
    <w:rsid w:val="004B2275"/>
    <w:rsid w:val="004B346F"/>
    <w:rsid w:val="004B3C29"/>
    <w:rsid w:val="004B4441"/>
    <w:rsid w:val="004B54F6"/>
    <w:rsid w:val="004C057F"/>
    <w:rsid w:val="004C11B3"/>
    <w:rsid w:val="004C2007"/>
    <w:rsid w:val="004C2CCF"/>
    <w:rsid w:val="004C364A"/>
    <w:rsid w:val="004C430E"/>
    <w:rsid w:val="004C4318"/>
    <w:rsid w:val="004C5B96"/>
    <w:rsid w:val="004C5C65"/>
    <w:rsid w:val="004D056D"/>
    <w:rsid w:val="004D115B"/>
    <w:rsid w:val="004D174E"/>
    <w:rsid w:val="004D34BE"/>
    <w:rsid w:val="004D3CF9"/>
    <w:rsid w:val="004D4EBC"/>
    <w:rsid w:val="004D552C"/>
    <w:rsid w:val="004D6499"/>
    <w:rsid w:val="004E05D4"/>
    <w:rsid w:val="004E25CA"/>
    <w:rsid w:val="004E3ABF"/>
    <w:rsid w:val="004F270C"/>
    <w:rsid w:val="004F4039"/>
    <w:rsid w:val="004F7837"/>
    <w:rsid w:val="004F7879"/>
    <w:rsid w:val="00500AA6"/>
    <w:rsid w:val="00507D78"/>
    <w:rsid w:val="0051045F"/>
    <w:rsid w:val="005111E1"/>
    <w:rsid w:val="005124EE"/>
    <w:rsid w:val="0051330B"/>
    <w:rsid w:val="0051374E"/>
    <w:rsid w:val="00514090"/>
    <w:rsid w:val="00516F16"/>
    <w:rsid w:val="005200F9"/>
    <w:rsid w:val="00520400"/>
    <w:rsid w:val="00520F03"/>
    <w:rsid w:val="005218B2"/>
    <w:rsid w:val="00524E46"/>
    <w:rsid w:val="00525B71"/>
    <w:rsid w:val="0052600E"/>
    <w:rsid w:val="00527AC6"/>
    <w:rsid w:val="00531354"/>
    <w:rsid w:val="00531860"/>
    <w:rsid w:val="00534222"/>
    <w:rsid w:val="0053442E"/>
    <w:rsid w:val="00534E87"/>
    <w:rsid w:val="0053576D"/>
    <w:rsid w:val="005407C8"/>
    <w:rsid w:val="0054463F"/>
    <w:rsid w:val="00546543"/>
    <w:rsid w:val="0054694B"/>
    <w:rsid w:val="00546FEA"/>
    <w:rsid w:val="00552464"/>
    <w:rsid w:val="00555C80"/>
    <w:rsid w:val="005573B4"/>
    <w:rsid w:val="0056073F"/>
    <w:rsid w:val="0056091E"/>
    <w:rsid w:val="00563C34"/>
    <w:rsid w:val="005650B7"/>
    <w:rsid w:val="00565EDE"/>
    <w:rsid w:val="00566185"/>
    <w:rsid w:val="00566AD7"/>
    <w:rsid w:val="00567C84"/>
    <w:rsid w:val="00572910"/>
    <w:rsid w:val="00575BFF"/>
    <w:rsid w:val="00575CD7"/>
    <w:rsid w:val="005761B5"/>
    <w:rsid w:val="005761B8"/>
    <w:rsid w:val="00577CA0"/>
    <w:rsid w:val="00582122"/>
    <w:rsid w:val="00584D80"/>
    <w:rsid w:val="00585BD0"/>
    <w:rsid w:val="00585EEE"/>
    <w:rsid w:val="00585F25"/>
    <w:rsid w:val="0058687C"/>
    <w:rsid w:val="00586C23"/>
    <w:rsid w:val="00587DBE"/>
    <w:rsid w:val="0059137A"/>
    <w:rsid w:val="00591470"/>
    <w:rsid w:val="00591EC4"/>
    <w:rsid w:val="005920A7"/>
    <w:rsid w:val="005927C9"/>
    <w:rsid w:val="005A0C4C"/>
    <w:rsid w:val="005A0E95"/>
    <w:rsid w:val="005A29C9"/>
    <w:rsid w:val="005A5670"/>
    <w:rsid w:val="005B0751"/>
    <w:rsid w:val="005B1BCE"/>
    <w:rsid w:val="005B68E8"/>
    <w:rsid w:val="005C0937"/>
    <w:rsid w:val="005C114F"/>
    <w:rsid w:val="005C1979"/>
    <w:rsid w:val="005C686A"/>
    <w:rsid w:val="005D0D0B"/>
    <w:rsid w:val="005D0E48"/>
    <w:rsid w:val="005D19A3"/>
    <w:rsid w:val="005D2160"/>
    <w:rsid w:val="005D42C0"/>
    <w:rsid w:val="005D4AC2"/>
    <w:rsid w:val="005D7572"/>
    <w:rsid w:val="005D7F21"/>
    <w:rsid w:val="005E03D7"/>
    <w:rsid w:val="005E179C"/>
    <w:rsid w:val="005E45BE"/>
    <w:rsid w:val="005E7BC9"/>
    <w:rsid w:val="005F076A"/>
    <w:rsid w:val="005F49A9"/>
    <w:rsid w:val="005F659A"/>
    <w:rsid w:val="00600D10"/>
    <w:rsid w:val="006029E4"/>
    <w:rsid w:val="006037D4"/>
    <w:rsid w:val="0060536C"/>
    <w:rsid w:val="00606520"/>
    <w:rsid w:val="00606534"/>
    <w:rsid w:val="0060725E"/>
    <w:rsid w:val="0060778E"/>
    <w:rsid w:val="00610DF7"/>
    <w:rsid w:val="00610E3E"/>
    <w:rsid w:val="0061175C"/>
    <w:rsid w:val="0061345E"/>
    <w:rsid w:val="0061369D"/>
    <w:rsid w:val="006146AD"/>
    <w:rsid w:val="0061522D"/>
    <w:rsid w:val="00617EB6"/>
    <w:rsid w:val="00617F00"/>
    <w:rsid w:val="00620245"/>
    <w:rsid w:val="00625A94"/>
    <w:rsid w:val="00625B5B"/>
    <w:rsid w:val="00627302"/>
    <w:rsid w:val="00627FAB"/>
    <w:rsid w:val="00632CD1"/>
    <w:rsid w:val="0063438B"/>
    <w:rsid w:val="00634C48"/>
    <w:rsid w:val="0063561B"/>
    <w:rsid w:val="00635AFD"/>
    <w:rsid w:val="00636298"/>
    <w:rsid w:val="0064123F"/>
    <w:rsid w:val="0064152C"/>
    <w:rsid w:val="006431FA"/>
    <w:rsid w:val="00644094"/>
    <w:rsid w:val="00645A07"/>
    <w:rsid w:val="00646429"/>
    <w:rsid w:val="00647F72"/>
    <w:rsid w:val="006524FC"/>
    <w:rsid w:val="00662805"/>
    <w:rsid w:val="00662FEA"/>
    <w:rsid w:val="00663385"/>
    <w:rsid w:val="00664BBD"/>
    <w:rsid w:val="00665EEF"/>
    <w:rsid w:val="00671203"/>
    <w:rsid w:val="00671288"/>
    <w:rsid w:val="006716D0"/>
    <w:rsid w:val="00673239"/>
    <w:rsid w:val="00676B93"/>
    <w:rsid w:val="00676C3B"/>
    <w:rsid w:val="006777AA"/>
    <w:rsid w:val="00677EBB"/>
    <w:rsid w:val="006806B2"/>
    <w:rsid w:val="00682856"/>
    <w:rsid w:val="006849F7"/>
    <w:rsid w:val="006867D5"/>
    <w:rsid w:val="00687820"/>
    <w:rsid w:val="00691017"/>
    <w:rsid w:val="006922A5"/>
    <w:rsid w:val="00694C8E"/>
    <w:rsid w:val="00694D83"/>
    <w:rsid w:val="00694F41"/>
    <w:rsid w:val="006959A5"/>
    <w:rsid w:val="006971DB"/>
    <w:rsid w:val="00697A80"/>
    <w:rsid w:val="006A099D"/>
    <w:rsid w:val="006A31A4"/>
    <w:rsid w:val="006A4B08"/>
    <w:rsid w:val="006A60BB"/>
    <w:rsid w:val="006A6D32"/>
    <w:rsid w:val="006A7ADE"/>
    <w:rsid w:val="006B1470"/>
    <w:rsid w:val="006B277B"/>
    <w:rsid w:val="006B46F4"/>
    <w:rsid w:val="006B5AD4"/>
    <w:rsid w:val="006B5FAA"/>
    <w:rsid w:val="006B7334"/>
    <w:rsid w:val="006B7C60"/>
    <w:rsid w:val="006C0146"/>
    <w:rsid w:val="006C073E"/>
    <w:rsid w:val="006C726C"/>
    <w:rsid w:val="006C7644"/>
    <w:rsid w:val="006D0235"/>
    <w:rsid w:val="006D0629"/>
    <w:rsid w:val="006D1360"/>
    <w:rsid w:val="006D1964"/>
    <w:rsid w:val="006D44A6"/>
    <w:rsid w:val="006D7CCD"/>
    <w:rsid w:val="006E0B84"/>
    <w:rsid w:val="006E416B"/>
    <w:rsid w:val="006E6063"/>
    <w:rsid w:val="006E64B8"/>
    <w:rsid w:val="006F2234"/>
    <w:rsid w:val="006F360A"/>
    <w:rsid w:val="006F4690"/>
    <w:rsid w:val="006F55C9"/>
    <w:rsid w:val="007017AB"/>
    <w:rsid w:val="0070382E"/>
    <w:rsid w:val="00703C24"/>
    <w:rsid w:val="0070496C"/>
    <w:rsid w:val="00705170"/>
    <w:rsid w:val="00706A3C"/>
    <w:rsid w:val="00706AC2"/>
    <w:rsid w:val="00707C55"/>
    <w:rsid w:val="0071235F"/>
    <w:rsid w:val="00712BF6"/>
    <w:rsid w:val="007143A9"/>
    <w:rsid w:val="00715544"/>
    <w:rsid w:val="0071719D"/>
    <w:rsid w:val="0071774D"/>
    <w:rsid w:val="0072137A"/>
    <w:rsid w:val="00727860"/>
    <w:rsid w:val="00730552"/>
    <w:rsid w:val="007314DE"/>
    <w:rsid w:val="007315D7"/>
    <w:rsid w:val="00731D63"/>
    <w:rsid w:val="00732CD7"/>
    <w:rsid w:val="00733C31"/>
    <w:rsid w:val="007357F8"/>
    <w:rsid w:val="00737566"/>
    <w:rsid w:val="00740267"/>
    <w:rsid w:val="0074064A"/>
    <w:rsid w:val="00743791"/>
    <w:rsid w:val="0074478E"/>
    <w:rsid w:val="00750361"/>
    <w:rsid w:val="00750865"/>
    <w:rsid w:val="007510CB"/>
    <w:rsid w:val="00751754"/>
    <w:rsid w:val="007528C5"/>
    <w:rsid w:val="00753952"/>
    <w:rsid w:val="0075575C"/>
    <w:rsid w:val="007579F0"/>
    <w:rsid w:val="00761B22"/>
    <w:rsid w:val="00762767"/>
    <w:rsid w:val="007633AB"/>
    <w:rsid w:val="0076421E"/>
    <w:rsid w:val="00764898"/>
    <w:rsid w:val="00765F28"/>
    <w:rsid w:val="00767A2D"/>
    <w:rsid w:val="007721F7"/>
    <w:rsid w:val="00772EE8"/>
    <w:rsid w:val="00781962"/>
    <w:rsid w:val="00783552"/>
    <w:rsid w:val="00783FAF"/>
    <w:rsid w:val="007860F4"/>
    <w:rsid w:val="00786CB0"/>
    <w:rsid w:val="00790C82"/>
    <w:rsid w:val="00792568"/>
    <w:rsid w:val="007939B5"/>
    <w:rsid w:val="00795F68"/>
    <w:rsid w:val="00796D77"/>
    <w:rsid w:val="007A7A2D"/>
    <w:rsid w:val="007B0FDC"/>
    <w:rsid w:val="007B1042"/>
    <w:rsid w:val="007B3029"/>
    <w:rsid w:val="007B3403"/>
    <w:rsid w:val="007C05A7"/>
    <w:rsid w:val="007C0CC5"/>
    <w:rsid w:val="007C1A4E"/>
    <w:rsid w:val="007C3327"/>
    <w:rsid w:val="007C7CF8"/>
    <w:rsid w:val="007D1D55"/>
    <w:rsid w:val="007D2181"/>
    <w:rsid w:val="007D3301"/>
    <w:rsid w:val="007D3461"/>
    <w:rsid w:val="007D40C4"/>
    <w:rsid w:val="007D5094"/>
    <w:rsid w:val="007D7659"/>
    <w:rsid w:val="007E144B"/>
    <w:rsid w:val="007E231B"/>
    <w:rsid w:val="007E7776"/>
    <w:rsid w:val="007F07D9"/>
    <w:rsid w:val="007F556A"/>
    <w:rsid w:val="007F567B"/>
    <w:rsid w:val="007F585A"/>
    <w:rsid w:val="00802725"/>
    <w:rsid w:val="00802822"/>
    <w:rsid w:val="008028FC"/>
    <w:rsid w:val="00802958"/>
    <w:rsid w:val="008052B2"/>
    <w:rsid w:val="008063E4"/>
    <w:rsid w:val="0080673F"/>
    <w:rsid w:val="00806D20"/>
    <w:rsid w:val="00810C29"/>
    <w:rsid w:val="00812FEA"/>
    <w:rsid w:val="00814E5E"/>
    <w:rsid w:val="0082223A"/>
    <w:rsid w:val="00822B45"/>
    <w:rsid w:val="00822C76"/>
    <w:rsid w:val="00822D4E"/>
    <w:rsid w:val="00824484"/>
    <w:rsid w:val="008268C3"/>
    <w:rsid w:val="008301DB"/>
    <w:rsid w:val="00830452"/>
    <w:rsid w:val="008318C8"/>
    <w:rsid w:val="008339F1"/>
    <w:rsid w:val="00836A99"/>
    <w:rsid w:val="00841981"/>
    <w:rsid w:val="0084466C"/>
    <w:rsid w:val="00844F9E"/>
    <w:rsid w:val="008502AC"/>
    <w:rsid w:val="008614EE"/>
    <w:rsid w:val="0086202A"/>
    <w:rsid w:val="008626A9"/>
    <w:rsid w:val="00864D62"/>
    <w:rsid w:val="00865E3F"/>
    <w:rsid w:val="0086740F"/>
    <w:rsid w:val="00872C6D"/>
    <w:rsid w:val="00873670"/>
    <w:rsid w:val="0087443E"/>
    <w:rsid w:val="0087527A"/>
    <w:rsid w:val="00882056"/>
    <w:rsid w:val="00882C36"/>
    <w:rsid w:val="008843A5"/>
    <w:rsid w:val="00886B2D"/>
    <w:rsid w:val="00886D84"/>
    <w:rsid w:val="00891685"/>
    <w:rsid w:val="008921F9"/>
    <w:rsid w:val="0089297E"/>
    <w:rsid w:val="008A1AC6"/>
    <w:rsid w:val="008A4287"/>
    <w:rsid w:val="008A478E"/>
    <w:rsid w:val="008A4EFB"/>
    <w:rsid w:val="008B03C8"/>
    <w:rsid w:val="008B0B20"/>
    <w:rsid w:val="008B1465"/>
    <w:rsid w:val="008B40AA"/>
    <w:rsid w:val="008B526A"/>
    <w:rsid w:val="008B60F5"/>
    <w:rsid w:val="008B6726"/>
    <w:rsid w:val="008B7CF7"/>
    <w:rsid w:val="008C0604"/>
    <w:rsid w:val="008C26EE"/>
    <w:rsid w:val="008C2812"/>
    <w:rsid w:val="008C3AFD"/>
    <w:rsid w:val="008D007D"/>
    <w:rsid w:val="008D05E2"/>
    <w:rsid w:val="008D2645"/>
    <w:rsid w:val="008D3967"/>
    <w:rsid w:val="008D67A7"/>
    <w:rsid w:val="008D6FF0"/>
    <w:rsid w:val="008E1173"/>
    <w:rsid w:val="008E240F"/>
    <w:rsid w:val="008E3012"/>
    <w:rsid w:val="008E3E40"/>
    <w:rsid w:val="008E42BD"/>
    <w:rsid w:val="008F236B"/>
    <w:rsid w:val="008F2E59"/>
    <w:rsid w:val="008F3C7E"/>
    <w:rsid w:val="0090100E"/>
    <w:rsid w:val="00902139"/>
    <w:rsid w:val="0090313A"/>
    <w:rsid w:val="009038BB"/>
    <w:rsid w:val="00906089"/>
    <w:rsid w:val="00907332"/>
    <w:rsid w:val="00907A6E"/>
    <w:rsid w:val="00907EEE"/>
    <w:rsid w:val="00912388"/>
    <w:rsid w:val="00912646"/>
    <w:rsid w:val="00914C15"/>
    <w:rsid w:val="00914DC4"/>
    <w:rsid w:val="00915376"/>
    <w:rsid w:val="0091580B"/>
    <w:rsid w:val="00916FCB"/>
    <w:rsid w:val="009175F3"/>
    <w:rsid w:val="00922021"/>
    <w:rsid w:val="009247E3"/>
    <w:rsid w:val="00925068"/>
    <w:rsid w:val="00925392"/>
    <w:rsid w:val="00926325"/>
    <w:rsid w:val="00926B9A"/>
    <w:rsid w:val="0092742D"/>
    <w:rsid w:val="00927C2A"/>
    <w:rsid w:val="009305CB"/>
    <w:rsid w:val="00930F0D"/>
    <w:rsid w:val="009327EB"/>
    <w:rsid w:val="009420E9"/>
    <w:rsid w:val="00942CFD"/>
    <w:rsid w:val="00943B91"/>
    <w:rsid w:val="00943E17"/>
    <w:rsid w:val="00944467"/>
    <w:rsid w:val="00944D59"/>
    <w:rsid w:val="00945C3D"/>
    <w:rsid w:val="00946C95"/>
    <w:rsid w:val="00947562"/>
    <w:rsid w:val="00947C44"/>
    <w:rsid w:val="00952B27"/>
    <w:rsid w:val="009540FD"/>
    <w:rsid w:val="0095428E"/>
    <w:rsid w:val="0095474E"/>
    <w:rsid w:val="009558DF"/>
    <w:rsid w:val="009632F0"/>
    <w:rsid w:val="00965E3C"/>
    <w:rsid w:val="009667A9"/>
    <w:rsid w:val="00967842"/>
    <w:rsid w:val="00971B1F"/>
    <w:rsid w:val="0097331E"/>
    <w:rsid w:val="0097386E"/>
    <w:rsid w:val="009742AE"/>
    <w:rsid w:val="00974353"/>
    <w:rsid w:val="00974965"/>
    <w:rsid w:val="009760BD"/>
    <w:rsid w:val="00981949"/>
    <w:rsid w:val="00982913"/>
    <w:rsid w:val="00982D41"/>
    <w:rsid w:val="00987477"/>
    <w:rsid w:val="009875A9"/>
    <w:rsid w:val="00991C72"/>
    <w:rsid w:val="00994A8E"/>
    <w:rsid w:val="0099728F"/>
    <w:rsid w:val="009A0FE5"/>
    <w:rsid w:val="009A0FF6"/>
    <w:rsid w:val="009A3986"/>
    <w:rsid w:val="009A3BD7"/>
    <w:rsid w:val="009A612E"/>
    <w:rsid w:val="009A6E1E"/>
    <w:rsid w:val="009A7EE5"/>
    <w:rsid w:val="009B01F7"/>
    <w:rsid w:val="009B0EBE"/>
    <w:rsid w:val="009B34B1"/>
    <w:rsid w:val="009B35E2"/>
    <w:rsid w:val="009B608A"/>
    <w:rsid w:val="009B66E5"/>
    <w:rsid w:val="009B69A0"/>
    <w:rsid w:val="009B7D6E"/>
    <w:rsid w:val="009C2EF1"/>
    <w:rsid w:val="009C3FEF"/>
    <w:rsid w:val="009D004F"/>
    <w:rsid w:val="009D058F"/>
    <w:rsid w:val="009D16B2"/>
    <w:rsid w:val="009D1F7F"/>
    <w:rsid w:val="009D4234"/>
    <w:rsid w:val="009D6479"/>
    <w:rsid w:val="009D6CDF"/>
    <w:rsid w:val="009D7904"/>
    <w:rsid w:val="009E176A"/>
    <w:rsid w:val="009E258B"/>
    <w:rsid w:val="009E279A"/>
    <w:rsid w:val="009E32AE"/>
    <w:rsid w:val="009E50FC"/>
    <w:rsid w:val="009E6541"/>
    <w:rsid w:val="009E7305"/>
    <w:rsid w:val="009E7CA3"/>
    <w:rsid w:val="009F16EA"/>
    <w:rsid w:val="009F2604"/>
    <w:rsid w:val="009F2E72"/>
    <w:rsid w:val="009F2F2C"/>
    <w:rsid w:val="009F398B"/>
    <w:rsid w:val="009F4E42"/>
    <w:rsid w:val="009F5303"/>
    <w:rsid w:val="009F6DBC"/>
    <w:rsid w:val="009F7C6F"/>
    <w:rsid w:val="00A001CD"/>
    <w:rsid w:val="00A009F0"/>
    <w:rsid w:val="00A00D74"/>
    <w:rsid w:val="00A022FB"/>
    <w:rsid w:val="00A024F1"/>
    <w:rsid w:val="00A03C54"/>
    <w:rsid w:val="00A045A8"/>
    <w:rsid w:val="00A05178"/>
    <w:rsid w:val="00A05479"/>
    <w:rsid w:val="00A064D3"/>
    <w:rsid w:val="00A06C7D"/>
    <w:rsid w:val="00A128F8"/>
    <w:rsid w:val="00A12A9F"/>
    <w:rsid w:val="00A143D5"/>
    <w:rsid w:val="00A1568F"/>
    <w:rsid w:val="00A16022"/>
    <w:rsid w:val="00A21975"/>
    <w:rsid w:val="00A23508"/>
    <w:rsid w:val="00A27F41"/>
    <w:rsid w:val="00A306B8"/>
    <w:rsid w:val="00A31960"/>
    <w:rsid w:val="00A334B5"/>
    <w:rsid w:val="00A3544E"/>
    <w:rsid w:val="00A40E97"/>
    <w:rsid w:val="00A43244"/>
    <w:rsid w:val="00A4454C"/>
    <w:rsid w:val="00A45CB8"/>
    <w:rsid w:val="00A45D76"/>
    <w:rsid w:val="00A466B5"/>
    <w:rsid w:val="00A47701"/>
    <w:rsid w:val="00A47A70"/>
    <w:rsid w:val="00A507B3"/>
    <w:rsid w:val="00A50EB8"/>
    <w:rsid w:val="00A54A34"/>
    <w:rsid w:val="00A569A8"/>
    <w:rsid w:val="00A60503"/>
    <w:rsid w:val="00A61197"/>
    <w:rsid w:val="00A6334C"/>
    <w:rsid w:val="00A64414"/>
    <w:rsid w:val="00A65EB0"/>
    <w:rsid w:val="00A70BB6"/>
    <w:rsid w:val="00A723B3"/>
    <w:rsid w:val="00A741C4"/>
    <w:rsid w:val="00A80FF8"/>
    <w:rsid w:val="00A81063"/>
    <w:rsid w:val="00A82F49"/>
    <w:rsid w:val="00A83616"/>
    <w:rsid w:val="00A8463B"/>
    <w:rsid w:val="00A84E6A"/>
    <w:rsid w:val="00A86651"/>
    <w:rsid w:val="00A87E28"/>
    <w:rsid w:val="00A90BDE"/>
    <w:rsid w:val="00A90E3E"/>
    <w:rsid w:val="00A93C21"/>
    <w:rsid w:val="00A945CE"/>
    <w:rsid w:val="00A9577E"/>
    <w:rsid w:val="00AA0B61"/>
    <w:rsid w:val="00AA29FF"/>
    <w:rsid w:val="00AA37E6"/>
    <w:rsid w:val="00AA4B23"/>
    <w:rsid w:val="00AA5758"/>
    <w:rsid w:val="00AA5940"/>
    <w:rsid w:val="00AA6B35"/>
    <w:rsid w:val="00AA6C72"/>
    <w:rsid w:val="00AA74E7"/>
    <w:rsid w:val="00AA7AD7"/>
    <w:rsid w:val="00AB006F"/>
    <w:rsid w:val="00AB0E9A"/>
    <w:rsid w:val="00AB35F5"/>
    <w:rsid w:val="00AB4A20"/>
    <w:rsid w:val="00AB4D28"/>
    <w:rsid w:val="00AB5874"/>
    <w:rsid w:val="00AB58AC"/>
    <w:rsid w:val="00AB74F5"/>
    <w:rsid w:val="00AC3045"/>
    <w:rsid w:val="00AC5AA9"/>
    <w:rsid w:val="00AC69E1"/>
    <w:rsid w:val="00AC715B"/>
    <w:rsid w:val="00AC7B49"/>
    <w:rsid w:val="00AD216C"/>
    <w:rsid w:val="00AD31B3"/>
    <w:rsid w:val="00AD6F08"/>
    <w:rsid w:val="00AE737F"/>
    <w:rsid w:val="00AE7CD9"/>
    <w:rsid w:val="00AE7FF0"/>
    <w:rsid w:val="00AF05E9"/>
    <w:rsid w:val="00AF0763"/>
    <w:rsid w:val="00AF0B0B"/>
    <w:rsid w:val="00AF2735"/>
    <w:rsid w:val="00AF412B"/>
    <w:rsid w:val="00AF4BCD"/>
    <w:rsid w:val="00AF70A1"/>
    <w:rsid w:val="00B01BDE"/>
    <w:rsid w:val="00B023BD"/>
    <w:rsid w:val="00B0700D"/>
    <w:rsid w:val="00B07033"/>
    <w:rsid w:val="00B107F9"/>
    <w:rsid w:val="00B116F5"/>
    <w:rsid w:val="00B123E4"/>
    <w:rsid w:val="00B12DB2"/>
    <w:rsid w:val="00B13000"/>
    <w:rsid w:val="00B132F1"/>
    <w:rsid w:val="00B137FC"/>
    <w:rsid w:val="00B151CB"/>
    <w:rsid w:val="00B162CE"/>
    <w:rsid w:val="00B220A1"/>
    <w:rsid w:val="00B2514B"/>
    <w:rsid w:val="00B25460"/>
    <w:rsid w:val="00B269C2"/>
    <w:rsid w:val="00B306A4"/>
    <w:rsid w:val="00B31A08"/>
    <w:rsid w:val="00B321B9"/>
    <w:rsid w:val="00B37987"/>
    <w:rsid w:val="00B37FE6"/>
    <w:rsid w:val="00B4291C"/>
    <w:rsid w:val="00B468BC"/>
    <w:rsid w:val="00B4710B"/>
    <w:rsid w:val="00B5254B"/>
    <w:rsid w:val="00B5321B"/>
    <w:rsid w:val="00B577FB"/>
    <w:rsid w:val="00B639DA"/>
    <w:rsid w:val="00B65F41"/>
    <w:rsid w:val="00B661F5"/>
    <w:rsid w:val="00B667E5"/>
    <w:rsid w:val="00B6727B"/>
    <w:rsid w:val="00B672EF"/>
    <w:rsid w:val="00B715B8"/>
    <w:rsid w:val="00B72701"/>
    <w:rsid w:val="00B72DA2"/>
    <w:rsid w:val="00B74A4F"/>
    <w:rsid w:val="00B82446"/>
    <w:rsid w:val="00B832F3"/>
    <w:rsid w:val="00B8546F"/>
    <w:rsid w:val="00B87E1B"/>
    <w:rsid w:val="00B928A3"/>
    <w:rsid w:val="00B94804"/>
    <w:rsid w:val="00B96577"/>
    <w:rsid w:val="00B9790D"/>
    <w:rsid w:val="00BA0E3D"/>
    <w:rsid w:val="00BA13DB"/>
    <w:rsid w:val="00BA14E8"/>
    <w:rsid w:val="00BA1520"/>
    <w:rsid w:val="00BA1590"/>
    <w:rsid w:val="00BA28FA"/>
    <w:rsid w:val="00BA4CEA"/>
    <w:rsid w:val="00BA7AD9"/>
    <w:rsid w:val="00BA7B26"/>
    <w:rsid w:val="00BA7DF0"/>
    <w:rsid w:val="00BB074E"/>
    <w:rsid w:val="00BB0CEA"/>
    <w:rsid w:val="00BB0FC5"/>
    <w:rsid w:val="00BB2005"/>
    <w:rsid w:val="00BB26B4"/>
    <w:rsid w:val="00BB2944"/>
    <w:rsid w:val="00BB3685"/>
    <w:rsid w:val="00BB3E4C"/>
    <w:rsid w:val="00BB4D08"/>
    <w:rsid w:val="00BB508C"/>
    <w:rsid w:val="00BB69F2"/>
    <w:rsid w:val="00BC23C9"/>
    <w:rsid w:val="00BC3338"/>
    <w:rsid w:val="00BC57C1"/>
    <w:rsid w:val="00BC6495"/>
    <w:rsid w:val="00BD0B29"/>
    <w:rsid w:val="00BD1440"/>
    <w:rsid w:val="00BD15CD"/>
    <w:rsid w:val="00BD30CE"/>
    <w:rsid w:val="00BD3364"/>
    <w:rsid w:val="00BD7596"/>
    <w:rsid w:val="00BD784E"/>
    <w:rsid w:val="00BE2097"/>
    <w:rsid w:val="00BE2321"/>
    <w:rsid w:val="00BE2A39"/>
    <w:rsid w:val="00BE4B39"/>
    <w:rsid w:val="00BE544E"/>
    <w:rsid w:val="00BF1703"/>
    <w:rsid w:val="00BF3199"/>
    <w:rsid w:val="00BF5C5C"/>
    <w:rsid w:val="00BF6B7F"/>
    <w:rsid w:val="00BF7FAB"/>
    <w:rsid w:val="00C006D7"/>
    <w:rsid w:val="00C01785"/>
    <w:rsid w:val="00C0383F"/>
    <w:rsid w:val="00C03D16"/>
    <w:rsid w:val="00C04406"/>
    <w:rsid w:val="00C044CC"/>
    <w:rsid w:val="00C0628E"/>
    <w:rsid w:val="00C155C7"/>
    <w:rsid w:val="00C15716"/>
    <w:rsid w:val="00C15EDB"/>
    <w:rsid w:val="00C170E1"/>
    <w:rsid w:val="00C17245"/>
    <w:rsid w:val="00C17286"/>
    <w:rsid w:val="00C21133"/>
    <w:rsid w:val="00C2508F"/>
    <w:rsid w:val="00C320F1"/>
    <w:rsid w:val="00C36441"/>
    <w:rsid w:val="00C3664F"/>
    <w:rsid w:val="00C371BC"/>
    <w:rsid w:val="00C42E24"/>
    <w:rsid w:val="00C5029E"/>
    <w:rsid w:val="00C505B8"/>
    <w:rsid w:val="00C50C52"/>
    <w:rsid w:val="00C5510A"/>
    <w:rsid w:val="00C5553A"/>
    <w:rsid w:val="00C55C2B"/>
    <w:rsid w:val="00C561DF"/>
    <w:rsid w:val="00C601F6"/>
    <w:rsid w:val="00C62E69"/>
    <w:rsid w:val="00C64451"/>
    <w:rsid w:val="00C66697"/>
    <w:rsid w:val="00C66F4C"/>
    <w:rsid w:val="00C67613"/>
    <w:rsid w:val="00C67ACE"/>
    <w:rsid w:val="00C730D5"/>
    <w:rsid w:val="00C747BC"/>
    <w:rsid w:val="00C7565B"/>
    <w:rsid w:val="00C75BA6"/>
    <w:rsid w:val="00C76B24"/>
    <w:rsid w:val="00C80AF7"/>
    <w:rsid w:val="00C80E8A"/>
    <w:rsid w:val="00C8263D"/>
    <w:rsid w:val="00C829E2"/>
    <w:rsid w:val="00C86BCB"/>
    <w:rsid w:val="00C909E6"/>
    <w:rsid w:val="00C9417F"/>
    <w:rsid w:val="00C95542"/>
    <w:rsid w:val="00C95989"/>
    <w:rsid w:val="00C975C9"/>
    <w:rsid w:val="00CA132C"/>
    <w:rsid w:val="00CA1B01"/>
    <w:rsid w:val="00CA2B3F"/>
    <w:rsid w:val="00CA2F25"/>
    <w:rsid w:val="00CA40DF"/>
    <w:rsid w:val="00CA523D"/>
    <w:rsid w:val="00CA5D28"/>
    <w:rsid w:val="00CA72BA"/>
    <w:rsid w:val="00CB07AF"/>
    <w:rsid w:val="00CB1A76"/>
    <w:rsid w:val="00CB5975"/>
    <w:rsid w:val="00CB5A62"/>
    <w:rsid w:val="00CB5EF6"/>
    <w:rsid w:val="00CB68ED"/>
    <w:rsid w:val="00CB7009"/>
    <w:rsid w:val="00CB74B3"/>
    <w:rsid w:val="00CB790E"/>
    <w:rsid w:val="00CB7FF8"/>
    <w:rsid w:val="00CC09B5"/>
    <w:rsid w:val="00CC1B68"/>
    <w:rsid w:val="00CC293B"/>
    <w:rsid w:val="00CC29AF"/>
    <w:rsid w:val="00CC33A3"/>
    <w:rsid w:val="00CC3C98"/>
    <w:rsid w:val="00CC43E8"/>
    <w:rsid w:val="00CC6552"/>
    <w:rsid w:val="00CD3015"/>
    <w:rsid w:val="00CD3CF0"/>
    <w:rsid w:val="00CD5CBD"/>
    <w:rsid w:val="00CE1C65"/>
    <w:rsid w:val="00CE448D"/>
    <w:rsid w:val="00CE5F13"/>
    <w:rsid w:val="00CE61BC"/>
    <w:rsid w:val="00CE7EDC"/>
    <w:rsid w:val="00CF0D2D"/>
    <w:rsid w:val="00CF2425"/>
    <w:rsid w:val="00CF31B0"/>
    <w:rsid w:val="00CF50CA"/>
    <w:rsid w:val="00D017A4"/>
    <w:rsid w:val="00D0286C"/>
    <w:rsid w:val="00D02ED0"/>
    <w:rsid w:val="00D030D9"/>
    <w:rsid w:val="00D063E5"/>
    <w:rsid w:val="00D07455"/>
    <w:rsid w:val="00D11436"/>
    <w:rsid w:val="00D12864"/>
    <w:rsid w:val="00D12E17"/>
    <w:rsid w:val="00D133F4"/>
    <w:rsid w:val="00D1519D"/>
    <w:rsid w:val="00D15B70"/>
    <w:rsid w:val="00D16231"/>
    <w:rsid w:val="00D22E99"/>
    <w:rsid w:val="00D25CDE"/>
    <w:rsid w:val="00D30067"/>
    <w:rsid w:val="00D30273"/>
    <w:rsid w:val="00D31F32"/>
    <w:rsid w:val="00D3297D"/>
    <w:rsid w:val="00D3315E"/>
    <w:rsid w:val="00D35230"/>
    <w:rsid w:val="00D35AEB"/>
    <w:rsid w:val="00D362A3"/>
    <w:rsid w:val="00D3765C"/>
    <w:rsid w:val="00D37948"/>
    <w:rsid w:val="00D40425"/>
    <w:rsid w:val="00D40EF6"/>
    <w:rsid w:val="00D4305D"/>
    <w:rsid w:val="00D43D04"/>
    <w:rsid w:val="00D44036"/>
    <w:rsid w:val="00D44B0D"/>
    <w:rsid w:val="00D45AB8"/>
    <w:rsid w:val="00D4602B"/>
    <w:rsid w:val="00D46339"/>
    <w:rsid w:val="00D4725D"/>
    <w:rsid w:val="00D53769"/>
    <w:rsid w:val="00D53F7B"/>
    <w:rsid w:val="00D542D6"/>
    <w:rsid w:val="00D5488C"/>
    <w:rsid w:val="00D55C13"/>
    <w:rsid w:val="00D57210"/>
    <w:rsid w:val="00D61EC6"/>
    <w:rsid w:val="00D6397C"/>
    <w:rsid w:val="00D63A59"/>
    <w:rsid w:val="00D643A9"/>
    <w:rsid w:val="00D64AE4"/>
    <w:rsid w:val="00D71825"/>
    <w:rsid w:val="00D72DA1"/>
    <w:rsid w:val="00D73B83"/>
    <w:rsid w:val="00D75481"/>
    <w:rsid w:val="00D76C85"/>
    <w:rsid w:val="00D80431"/>
    <w:rsid w:val="00D81452"/>
    <w:rsid w:val="00D8264C"/>
    <w:rsid w:val="00D82F41"/>
    <w:rsid w:val="00D847FE"/>
    <w:rsid w:val="00D8515A"/>
    <w:rsid w:val="00D87542"/>
    <w:rsid w:val="00D90FCA"/>
    <w:rsid w:val="00D91407"/>
    <w:rsid w:val="00D94408"/>
    <w:rsid w:val="00D947D7"/>
    <w:rsid w:val="00D94CF2"/>
    <w:rsid w:val="00D95495"/>
    <w:rsid w:val="00D961D5"/>
    <w:rsid w:val="00DA0111"/>
    <w:rsid w:val="00DA1E68"/>
    <w:rsid w:val="00DA22B0"/>
    <w:rsid w:val="00DA2320"/>
    <w:rsid w:val="00DA2515"/>
    <w:rsid w:val="00DA506B"/>
    <w:rsid w:val="00DB00AA"/>
    <w:rsid w:val="00DB0F32"/>
    <w:rsid w:val="00DB4082"/>
    <w:rsid w:val="00DB43E2"/>
    <w:rsid w:val="00DB6512"/>
    <w:rsid w:val="00DC09D9"/>
    <w:rsid w:val="00DC0F66"/>
    <w:rsid w:val="00DC2CC1"/>
    <w:rsid w:val="00DC453F"/>
    <w:rsid w:val="00DC5241"/>
    <w:rsid w:val="00DC663D"/>
    <w:rsid w:val="00DC72A5"/>
    <w:rsid w:val="00DD2C2E"/>
    <w:rsid w:val="00DD40BE"/>
    <w:rsid w:val="00DD5D9D"/>
    <w:rsid w:val="00DD6ECF"/>
    <w:rsid w:val="00DD7400"/>
    <w:rsid w:val="00DD743A"/>
    <w:rsid w:val="00DD753F"/>
    <w:rsid w:val="00DE1796"/>
    <w:rsid w:val="00DE41A9"/>
    <w:rsid w:val="00DE484F"/>
    <w:rsid w:val="00DE562D"/>
    <w:rsid w:val="00DF1E14"/>
    <w:rsid w:val="00DF2C56"/>
    <w:rsid w:val="00DF48C0"/>
    <w:rsid w:val="00DF49D5"/>
    <w:rsid w:val="00DF5AC3"/>
    <w:rsid w:val="00E02826"/>
    <w:rsid w:val="00E03101"/>
    <w:rsid w:val="00E05C33"/>
    <w:rsid w:val="00E104E3"/>
    <w:rsid w:val="00E11B1D"/>
    <w:rsid w:val="00E12420"/>
    <w:rsid w:val="00E12EFE"/>
    <w:rsid w:val="00E132C6"/>
    <w:rsid w:val="00E20187"/>
    <w:rsid w:val="00E20548"/>
    <w:rsid w:val="00E20C2B"/>
    <w:rsid w:val="00E20D63"/>
    <w:rsid w:val="00E211B4"/>
    <w:rsid w:val="00E23B91"/>
    <w:rsid w:val="00E243B6"/>
    <w:rsid w:val="00E2443D"/>
    <w:rsid w:val="00E25051"/>
    <w:rsid w:val="00E2576E"/>
    <w:rsid w:val="00E271A6"/>
    <w:rsid w:val="00E27ED2"/>
    <w:rsid w:val="00E30C18"/>
    <w:rsid w:val="00E310C3"/>
    <w:rsid w:val="00E326D9"/>
    <w:rsid w:val="00E331E8"/>
    <w:rsid w:val="00E33480"/>
    <w:rsid w:val="00E34BB7"/>
    <w:rsid w:val="00E358F5"/>
    <w:rsid w:val="00E363E8"/>
    <w:rsid w:val="00E37C80"/>
    <w:rsid w:val="00E426DC"/>
    <w:rsid w:val="00E45E17"/>
    <w:rsid w:val="00E46700"/>
    <w:rsid w:val="00E50493"/>
    <w:rsid w:val="00E527FB"/>
    <w:rsid w:val="00E5552F"/>
    <w:rsid w:val="00E55AC5"/>
    <w:rsid w:val="00E57017"/>
    <w:rsid w:val="00E57BD6"/>
    <w:rsid w:val="00E61FDF"/>
    <w:rsid w:val="00E62098"/>
    <w:rsid w:val="00E63E6E"/>
    <w:rsid w:val="00E67155"/>
    <w:rsid w:val="00E73399"/>
    <w:rsid w:val="00E73836"/>
    <w:rsid w:val="00E74A44"/>
    <w:rsid w:val="00E75948"/>
    <w:rsid w:val="00E76855"/>
    <w:rsid w:val="00E81B25"/>
    <w:rsid w:val="00E81F86"/>
    <w:rsid w:val="00E82C5F"/>
    <w:rsid w:val="00E83599"/>
    <w:rsid w:val="00E85222"/>
    <w:rsid w:val="00E85CE4"/>
    <w:rsid w:val="00E87027"/>
    <w:rsid w:val="00E870B8"/>
    <w:rsid w:val="00E877B5"/>
    <w:rsid w:val="00E91D17"/>
    <w:rsid w:val="00E93DCC"/>
    <w:rsid w:val="00E94198"/>
    <w:rsid w:val="00E958CA"/>
    <w:rsid w:val="00E95C5C"/>
    <w:rsid w:val="00EA1BAF"/>
    <w:rsid w:val="00EA31C7"/>
    <w:rsid w:val="00EA4C50"/>
    <w:rsid w:val="00EA6FDF"/>
    <w:rsid w:val="00EB0AD0"/>
    <w:rsid w:val="00EB32FB"/>
    <w:rsid w:val="00EB4577"/>
    <w:rsid w:val="00EB45D4"/>
    <w:rsid w:val="00EB73D5"/>
    <w:rsid w:val="00EC1441"/>
    <w:rsid w:val="00EC32FA"/>
    <w:rsid w:val="00EC4D3C"/>
    <w:rsid w:val="00EC58F5"/>
    <w:rsid w:val="00EC59E6"/>
    <w:rsid w:val="00ED02FF"/>
    <w:rsid w:val="00ED1A50"/>
    <w:rsid w:val="00ED221E"/>
    <w:rsid w:val="00ED4EC4"/>
    <w:rsid w:val="00ED5616"/>
    <w:rsid w:val="00ED6E30"/>
    <w:rsid w:val="00EE2CB2"/>
    <w:rsid w:val="00EE4D01"/>
    <w:rsid w:val="00EE4D14"/>
    <w:rsid w:val="00EE5354"/>
    <w:rsid w:val="00EE6EC4"/>
    <w:rsid w:val="00EF0361"/>
    <w:rsid w:val="00EF3D1F"/>
    <w:rsid w:val="00EF4E65"/>
    <w:rsid w:val="00EF5419"/>
    <w:rsid w:val="00EF774F"/>
    <w:rsid w:val="00F00F52"/>
    <w:rsid w:val="00F015BA"/>
    <w:rsid w:val="00F01B26"/>
    <w:rsid w:val="00F01EBB"/>
    <w:rsid w:val="00F1301F"/>
    <w:rsid w:val="00F16D0E"/>
    <w:rsid w:val="00F170FE"/>
    <w:rsid w:val="00F177C3"/>
    <w:rsid w:val="00F20178"/>
    <w:rsid w:val="00F22B88"/>
    <w:rsid w:val="00F22C0E"/>
    <w:rsid w:val="00F2552A"/>
    <w:rsid w:val="00F27926"/>
    <w:rsid w:val="00F27DEA"/>
    <w:rsid w:val="00F32125"/>
    <w:rsid w:val="00F34558"/>
    <w:rsid w:val="00F353E3"/>
    <w:rsid w:val="00F37A58"/>
    <w:rsid w:val="00F37D55"/>
    <w:rsid w:val="00F423BA"/>
    <w:rsid w:val="00F45CC5"/>
    <w:rsid w:val="00F45D53"/>
    <w:rsid w:val="00F46D2F"/>
    <w:rsid w:val="00F4752A"/>
    <w:rsid w:val="00F47DE1"/>
    <w:rsid w:val="00F52811"/>
    <w:rsid w:val="00F53B2A"/>
    <w:rsid w:val="00F548FE"/>
    <w:rsid w:val="00F54E07"/>
    <w:rsid w:val="00F56FCE"/>
    <w:rsid w:val="00F60B3A"/>
    <w:rsid w:val="00F60B9C"/>
    <w:rsid w:val="00F64963"/>
    <w:rsid w:val="00F71A4E"/>
    <w:rsid w:val="00F72150"/>
    <w:rsid w:val="00F73740"/>
    <w:rsid w:val="00F746DC"/>
    <w:rsid w:val="00F75E45"/>
    <w:rsid w:val="00F81199"/>
    <w:rsid w:val="00F82A65"/>
    <w:rsid w:val="00F830FD"/>
    <w:rsid w:val="00F837F0"/>
    <w:rsid w:val="00F83F6A"/>
    <w:rsid w:val="00F867FA"/>
    <w:rsid w:val="00F90824"/>
    <w:rsid w:val="00F9122C"/>
    <w:rsid w:val="00F92B8F"/>
    <w:rsid w:val="00F933B3"/>
    <w:rsid w:val="00F936D1"/>
    <w:rsid w:val="00F9636A"/>
    <w:rsid w:val="00FA1376"/>
    <w:rsid w:val="00FA1565"/>
    <w:rsid w:val="00FA1EB9"/>
    <w:rsid w:val="00FA59FB"/>
    <w:rsid w:val="00FB5385"/>
    <w:rsid w:val="00FB5DD3"/>
    <w:rsid w:val="00FB69F0"/>
    <w:rsid w:val="00FB763E"/>
    <w:rsid w:val="00FC125E"/>
    <w:rsid w:val="00FC1539"/>
    <w:rsid w:val="00FC1E35"/>
    <w:rsid w:val="00FC4D96"/>
    <w:rsid w:val="00FC54DB"/>
    <w:rsid w:val="00FC60E4"/>
    <w:rsid w:val="00FC69BF"/>
    <w:rsid w:val="00FD3844"/>
    <w:rsid w:val="00FD7554"/>
    <w:rsid w:val="00FE2DAF"/>
    <w:rsid w:val="00FE4E52"/>
    <w:rsid w:val="00FE6ECD"/>
    <w:rsid w:val="00FF03F5"/>
    <w:rsid w:val="00FF5381"/>
    <w:rsid w:val="00FF6258"/>
    <w:rsid w:val="00FF64A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5C5C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925392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925392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92539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9E7CA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9E7CA3"/>
    <w:pPr>
      <w:keepNext/>
      <w:keepLines/>
      <w:spacing w:before="200"/>
      <w:outlineLvl w:val="4"/>
    </w:pPr>
    <w:rPr>
      <w:rFonts w:ascii="Cambria" w:hAnsi="Cambria"/>
      <w:color w:val="243F60"/>
      <w:szCs w:val="30"/>
    </w:rPr>
  </w:style>
  <w:style w:type="paragraph" w:styleId="6">
    <w:name w:val="heading 6"/>
    <w:basedOn w:val="a0"/>
    <w:next w:val="a0"/>
    <w:link w:val="60"/>
    <w:qFormat/>
    <w:rsid w:val="009E7CA3"/>
    <w:pPr>
      <w:spacing w:before="240" w:after="60"/>
      <w:outlineLvl w:val="5"/>
    </w:pPr>
    <w:rPr>
      <w:b/>
      <w:bCs/>
      <w:sz w:val="20"/>
      <w:szCs w:val="25"/>
    </w:rPr>
  </w:style>
  <w:style w:type="paragraph" w:styleId="7">
    <w:name w:val="heading 7"/>
    <w:basedOn w:val="a0"/>
    <w:next w:val="a0"/>
    <w:link w:val="70"/>
    <w:qFormat/>
    <w:rsid w:val="009E7CA3"/>
    <w:p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9E7CA3"/>
    <w:pPr>
      <w:spacing w:before="240" w:after="60"/>
      <w:outlineLvl w:val="7"/>
    </w:pPr>
    <w:rPr>
      <w:i/>
      <w:iCs/>
      <w:szCs w:val="20"/>
    </w:rPr>
  </w:style>
  <w:style w:type="paragraph" w:styleId="9">
    <w:name w:val="heading 9"/>
    <w:basedOn w:val="a0"/>
    <w:next w:val="a0"/>
    <w:qFormat/>
    <w:rsid w:val="009E7CA3"/>
    <w:pPr>
      <w:spacing w:before="240" w:after="60"/>
      <w:outlineLvl w:val="8"/>
    </w:pPr>
    <w:rPr>
      <w:rFonts w:ascii="Arial" w:eastAsia="Cordia New" w:hAnsi="Arial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E4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277BB2"/>
    <w:pPr>
      <w:spacing w:after="120"/>
      <w:ind w:left="283"/>
    </w:pPr>
  </w:style>
  <w:style w:type="paragraph" w:styleId="21">
    <w:name w:val="Body Text Indent 2"/>
    <w:basedOn w:val="a0"/>
    <w:link w:val="22"/>
    <w:rsid w:val="00277BB2"/>
    <w:pPr>
      <w:spacing w:after="120" w:line="480" w:lineRule="auto"/>
      <w:ind w:left="283"/>
    </w:pPr>
  </w:style>
  <w:style w:type="paragraph" w:styleId="31">
    <w:name w:val="Body Text Indent 3"/>
    <w:basedOn w:val="a0"/>
    <w:rsid w:val="00277BB2"/>
    <w:pPr>
      <w:spacing w:after="120"/>
      <w:ind w:left="283"/>
    </w:pPr>
    <w:rPr>
      <w:sz w:val="16"/>
      <w:szCs w:val="18"/>
    </w:rPr>
  </w:style>
  <w:style w:type="paragraph" w:styleId="a7">
    <w:name w:val="Body Text"/>
    <w:aliases w:val=" อักขระ"/>
    <w:basedOn w:val="a0"/>
    <w:link w:val="a8"/>
    <w:rsid w:val="00925392"/>
    <w:pPr>
      <w:spacing w:after="120"/>
    </w:pPr>
  </w:style>
  <w:style w:type="paragraph" w:styleId="a9">
    <w:name w:val="Balloon Text"/>
    <w:basedOn w:val="a0"/>
    <w:link w:val="aa"/>
    <w:semiHidden/>
    <w:rsid w:val="00925392"/>
    <w:rPr>
      <w:rFonts w:ascii="Tahoma" w:hAnsi="Tahoma"/>
      <w:sz w:val="16"/>
      <w:szCs w:val="18"/>
    </w:rPr>
  </w:style>
  <w:style w:type="paragraph" w:styleId="ab">
    <w:name w:val="header"/>
    <w:basedOn w:val="a0"/>
    <w:rsid w:val="00925392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925392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925392"/>
  </w:style>
  <w:style w:type="paragraph" w:styleId="af">
    <w:name w:val="Subtitle"/>
    <w:basedOn w:val="a0"/>
    <w:qFormat/>
    <w:rsid w:val="00925392"/>
    <w:rPr>
      <w:rFonts w:ascii="Cordia New" w:eastAsia="Cordia New" w:hAnsi="Cordia New"/>
      <w:b/>
      <w:bCs/>
      <w:sz w:val="36"/>
      <w:szCs w:val="36"/>
    </w:rPr>
  </w:style>
  <w:style w:type="paragraph" w:styleId="af0">
    <w:name w:val="Title"/>
    <w:basedOn w:val="a0"/>
    <w:link w:val="af1"/>
    <w:qFormat/>
    <w:rsid w:val="00925392"/>
    <w:pPr>
      <w:spacing w:after="120"/>
      <w:jc w:val="center"/>
    </w:pPr>
    <w:rPr>
      <w:rFonts w:ascii="DilleniaUPC" w:hAnsi="DilleniaUPC" w:cs="DilleniaUPC"/>
      <w:b/>
      <w:bCs/>
      <w:sz w:val="32"/>
      <w:szCs w:val="32"/>
    </w:rPr>
  </w:style>
  <w:style w:type="paragraph" w:styleId="23">
    <w:name w:val="Body Text 2"/>
    <w:basedOn w:val="a0"/>
    <w:link w:val="24"/>
    <w:rsid w:val="00925392"/>
    <w:pPr>
      <w:spacing w:after="120" w:line="480" w:lineRule="auto"/>
    </w:pPr>
  </w:style>
  <w:style w:type="paragraph" w:styleId="32">
    <w:name w:val="Body Text 3"/>
    <w:basedOn w:val="a0"/>
    <w:rsid w:val="00925392"/>
    <w:pPr>
      <w:spacing w:after="120"/>
    </w:pPr>
    <w:rPr>
      <w:sz w:val="16"/>
      <w:szCs w:val="18"/>
    </w:rPr>
  </w:style>
  <w:style w:type="character" w:styleId="af2">
    <w:name w:val="Hyperlink"/>
    <w:rsid w:val="003A0E90"/>
    <w:rPr>
      <w:color w:val="0000FF"/>
      <w:u w:val="single"/>
    </w:rPr>
  </w:style>
  <w:style w:type="paragraph" w:styleId="af3">
    <w:name w:val="Document Map"/>
    <w:basedOn w:val="a0"/>
    <w:link w:val="af4"/>
    <w:rsid w:val="00527AC6"/>
    <w:rPr>
      <w:rFonts w:ascii="Tahoma" w:hAnsi="Tahoma"/>
      <w:sz w:val="16"/>
      <w:szCs w:val="20"/>
    </w:rPr>
  </w:style>
  <w:style w:type="character" w:customStyle="1" w:styleId="af4">
    <w:name w:val="ผังเอกสาร อักขระ"/>
    <w:link w:val="af3"/>
    <w:rsid w:val="00527AC6"/>
    <w:rPr>
      <w:rFonts w:ascii="Tahoma" w:hAnsi="Tahoma"/>
      <w:sz w:val="16"/>
    </w:rPr>
  </w:style>
  <w:style w:type="character" w:customStyle="1" w:styleId="a8">
    <w:name w:val="เนื้อความ อักขระ"/>
    <w:aliases w:val=" อักขระ อักขระ"/>
    <w:link w:val="a7"/>
    <w:rsid w:val="00291C47"/>
    <w:rPr>
      <w:sz w:val="24"/>
      <w:szCs w:val="28"/>
    </w:rPr>
  </w:style>
  <w:style w:type="character" w:customStyle="1" w:styleId="24">
    <w:name w:val="เนื้อความ 2 อักขระ"/>
    <w:link w:val="23"/>
    <w:rsid w:val="00291C47"/>
    <w:rPr>
      <w:sz w:val="24"/>
      <w:szCs w:val="28"/>
    </w:rPr>
  </w:style>
  <w:style w:type="character" w:customStyle="1" w:styleId="ad">
    <w:name w:val="ท้ายกระดาษ อักขระ"/>
    <w:link w:val="ac"/>
    <w:uiPriority w:val="99"/>
    <w:rsid w:val="00015A23"/>
    <w:rPr>
      <w:sz w:val="24"/>
      <w:szCs w:val="28"/>
    </w:rPr>
  </w:style>
  <w:style w:type="character" w:customStyle="1" w:styleId="af5">
    <w:name w:val="อักขระ อักขระ อักขระ"/>
    <w:rsid w:val="009E7CA3"/>
    <w:rPr>
      <w:rFonts w:ascii="Browallia New" w:hAnsi="Browallia New" w:cs="Angsana New"/>
      <w:sz w:val="32"/>
      <w:szCs w:val="32"/>
      <w:lang w:bidi="th-TH"/>
    </w:rPr>
  </w:style>
  <w:style w:type="character" w:customStyle="1" w:styleId="81">
    <w:name w:val="อักขระ อักขระ8"/>
    <w:rsid w:val="009E7CA3"/>
    <w:rPr>
      <w:rFonts w:cs="Angsana New"/>
      <w:sz w:val="24"/>
      <w:lang w:bidi="th-TH"/>
    </w:rPr>
  </w:style>
  <w:style w:type="paragraph" w:customStyle="1" w:styleId="25">
    <w:name w:val="รายการย่อหน้า2"/>
    <w:basedOn w:val="a0"/>
    <w:qFormat/>
    <w:rsid w:val="009E7CA3"/>
    <w:pPr>
      <w:ind w:left="720"/>
      <w:contextualSpacing/>
    </w:pPr>
    <w:rPr>
      <w:szCs w:val="30"/>
    </w:rPr>
  </w:style>
  <w:style w:type="character" w:customStyle="1" w:styleId="aa">
    <w:name w:val="ข้อความบอลลูน อักขระ"/>
    <w:link w:val="a9"/>
    <w:semiHidden/>
    <w:rsid w:val="009E7CA3"/>
    <w:rPr>
      <w:rFonts w:ascii="Tahoma" w:hAnsi="Tahoma" w:cs="Angsana New"/>
      <w:sz w:val="16"/>
      <w:szCs w:val="18"/>
      <w:lang w:val="en-US" w:eastAsia="en-US" w:bidi="th-TH"/>
    </w:rPr>
  </w:style>
  <w:style w:type="character" w:customStyle="1" w:styleId="a6">
    <w:name w:val="การเยื้องเนื้อความ อักขระ"/>
    <w:link w:val="a5"/>
    <w:rsid w:val="009E7CA3"/>
    <w:rPr>
      <w:rFonts w:cs="Angsana New"/>
      <w:sz w:val="24"/>
      <w:szCs w:val="28"/>
      <w:lang w:val="en-US" w:eastAsia="en-US" w:bidi="th-TH"/>
    </w:rPr>
  </w:style>
  <w:style w:type="character" w:customStyle="1" w:styleId="style2">
    <w:name w:val="style2"/>
    <w:basedOn w:val="a1"/>
    <w:rsid w:val="009E7CA3"/>
  </w:style>
  <w:style w:type="paragraph" w:customStyle="1" w:styleId="af6">
    <w:name w:val="???????????"/>
    <w:basedOn w:val="a0"/>
    <w:rsid w:val="009E7CA3"/>
    <w:pPr>
      <w:jc w:val="both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a">
    <w:name w:val="List Bullet"/>
    <w:basedOn w:val="a0"/>
    <w:autoRedefine/>
    <w:semiHidden/>
    <w:rsid w:val="009E7CA3"/>
    <w:pPr>
      <w:numPr>
        <w:numId w:val="12"/>
      </w:numPr>
    </w:pPr>
    <w:rPr>
      <w:rFonts w:ascii="Cordia New" w:eastAsia="Cordia New" w:hAnsi="Cordia New" w:cs="Cordia New"/>
      <w:sz w:val="28"/>
    </w:rPr>
  </w:style>
  <w:style w:type="character" w:customStyle="1" w:styleId="22">
    <w:name w:val="การเยื้องเนื้อความ 2 อักขระ"/>
    <w:link w:val="21"/>
    <w:semiHidden/>
    <w:rsid w:val="009E7CA3"/>
    <w:rPr>
      <w:rFonts w:cs="Angsana New"/>
      <w:sz w:val="24"/>
      <w:szCs w:val="28"/>
      <w:lang w:val="en-US" w:eastAsia="en-US" w:bidi="th-TH"/>
    </w:rPr>
  </w:style>
  <w:style w:type="character" w:customStyle="1" w:styleId="10">
    <w:name w:val="หัวเรื่อง 1 อักขระ"/>
    <w:link w:val="1"/>
    <w:rsid w:val="009E7CA3"/>
    <w:rPr>
      <w:rFonts w:cs="Angsana New"/>
      <w:sz w:val="24"/>
      <w:szCs w:val="28"/>
      <w:lang w:val="en-US" w:eastAsia="en-US" w:bidi="th-TH"/>
    </w:rPr>
  </w:style>
  <w:style w:type="character" w:customStyle="1" w:styleId="20">
    <w:name w:val="หัวเรื่อง 2 อักขระ"/>
    <w:link w:val="2"/>
    <w:rsid w:val="009E7CA3"/>
    <w:rPr>
      <w:rFonts w:cs="Angsana New"/>
      <w:sz w:val="24"/>
      <w:szCs w:val="28"/>
      <w:lang w:val="en-US" w:eastAsia="en-US" w:bidi="th-TH"/>
    </w:rPr>
  </w:style>
  <w:style w:type="character" w:customStyle="1" w:styleId="af1">
    <w:name w:val="ชื่อเรื่อง อักขระ"/>
    <w:link w:val="af0"/>
    <w:rsid w:val="009E7CA3"/>
    <w:rPr>
      <w:rFonts w:ascii="DilleniaUPC" w:hAnsi="DilleniaUPC" w:cs="DilleniaUPC"/>
      <w:b/>
      <w:bCs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link w:val="5"/>
    <w:semiHidden/>
    <w:rsid w:val="009E7CA3"/>
    <w:rPr>
      <w:rFonts w:ascii="Cambria" w:hAnsi="Cambria" w:cs="Angsana New"/>
      <w:color w:val="243F60"/>
      <w:sz w:val="24"/>
      <w:szCs w:val="30"/>
      <w:lang w:bidi="th-TH"/>
    </w:rPr>
  </w:style>
  <w:style w:type="character" w:customStyle="1" w:styleId="70">
    <w:name w:val="หัวเรื่อง 7 อักขระ"/>
    <w:link w:val="7"/>
    <w:rsid w:val="009E7CA3"/>
    <w:rPr>
      <w:rFonts w:cs="Angsana New"/>
      <w:sz w:val="24"/>
      <w:lang w:bidi="th-TH"/>
    </w:rPr>
  </w:style>
  <w:style w:type="paragraph" w:customStyle="1" w:styleId="af7">
    <w:name w:val="à¹×éÍàÃ×èÍ§"/>
    <w:basedOn w:val="a0"/>
    <w:rsid w:val="009E7CA3"/>
    <w:rPr>
      <w:rFonts w:cs="AngsanaUPC"/>
      <w:sz w:val="32"/>
      <w:szCs w:val="32"/>
      <w:lang w:val="th-TH"/>
    </w:rPr>
  </w:style>
  <w:style w:type="character" w:customStyle="1" w:styleId="30">
    <w:name w:val="หัวเรื่อง 3 อักขระ"/>
    <w:link w:val="3"/>
    <w:rsid w:val="009E7CA3"/>
    <w:rPr>
      <w:rFonts w:ascii="Arial" w:hAnsi="Arial" w:cs="Cordia New"/>
      <w:b/>
      <w:bCs/>
      <w:sz w:val="26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9E7CA3"/>
    <w:rPr>
      <w:rFonts w:cs="Angsana New"/>
      <w:b/>
      <w:bCs/>
      <w:sz w:val="28"/>
      <w:szCs w:val="32"/>
      <w:lang w:bidi="th-TH"/>
    </w:rPr>
  </w:style>
  <w:style w:type="character" w:customStyle="1" w:styleId="60">
    <w:name w:val="หัวเรื่อง 6 อักขระ"/>
    <w:link w:val="6"/>
    <w:rsid w:val="009E7CA3"/>
    <w:rPr>
      <w:rFonts w:cs="Angsana New"/>
      <w:b/>
      <w:bCs/>
      <w:szCs w:val="25"/>
      <w:lang w:bidi="th-TH"/>
    </w:rPr>
  </w:style>
  <w:style w:type="character" w:customStyle="1" w:styleId="80">
    <w:name w:val="หัวเรื่อง 8 อักขระ"/>
    <w:link w:val="8"/>
    <w:rsid w:val="009E7CA3"/>
    <w:rPr>
      <w:rFonts w:cs="Angsana New"/>
      <w:i/>
      <w:iCs/>
      <w:sz w:val="24"/>
      <w:lang w:bidi="th-TH"/>
    </w:rPr>
  </w:style>
  <w:style w:type="paragraph" w:customStyle="1" w:styleId="11">
    <w:name w:val="รายการย่อหน้า1"/>
    <w:basedOn w:val="a0"/>
    <w:qFormat/>
    <w:rsid w:val="009E7CA3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8">
    <w:name w:val="List Paragraph"/>
    <w:basedOn w:val="a0"/>
    <w:qFormat/>
    <w:rsid w:val="009E7CA3"/>
    <w:pPr>
      <w:spacing w:before="100" w:beforeAutospacing="1" w:after="100" w:afterAutospacing="1"/>
      <w:ind w:left="720"/>
      <w:contextualSpacing/>
      <w:jc w:val="center"/>
    </w:pPr>
    <w:rPr>
      <w:rFonts w:ascii="Calibri" w:eastAsia="Calibri" w:hAnsi="Calibri"/>
      <w:sz w:val="22"/>
    </w:rPr>
  </w:style>
  <w:style w:type="paragraph" w:styleId="af9">
    <w:name w:val="Normal (Web)"/>
    <w:basedOn w:val="a0"/>
    <w:uiPriority w:val="99"/>
    <w:rsid w:val="009E7CA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0B18E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5C5C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925392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925392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92539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9E7CA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9E7CA3"/>
    <w:pPr>
      <w:keepNext/>
      <w:keepLines/>
      <w:spacing w:before="200"/>
      <w:outlineLvl w:val="4"/>
    </w:pPr>
    <w:rPr>
      <w:rFonts w:ascii="Cambria" w:hAnsi="Cambria"/>
      <w:color w:val="243F60"/>
      <w:szCs w:val="30"/>
    </w:rPr>
  </w:style>
  <w:style w:type="paragraph" w:styleId="6">
    <w:name w:val="heading 6"/>
    <w:basedOn w:val="a0"/>
    <w:next w:val="a0"/>
    <w:link w:val="60"/>
    <w:qFormat/>
    <w:rsid w:val="009E7CA3"/>
    <w:pPr>
      <w:spacing w:before="240" w:after="60"/>
      <w:outlineLvl w:val="5"/>
    </w:pPr>
    <w:rPr>
      <w:b/>
      <w:bCs/>
      <w:sz w:val="20"/>
      <w:szCs w:val="25"/>
    </w:rPr>
  </w:style>
  <w:style w:type="paragraph" w:styleId="7">
    <w:name w:val="heading 7"/>
    <w:basedOn w:val="a0"/>
    <w:next w:val="a0"/>
    <w:link w:val="70"/>
    <w:qFormat/>
    <w:rsid w:val="009E7CA3"/>
    <w:p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9E7CA3"/>
    <w:pPr>
      <w:spacing w:before="240" w:after="60"/>
      <w:outlineLvl w:val="7"/>
    </w:pPr>
    <w:rPr>
      <w:i/>
      <w:iCs/>
      <w:szCs w:val="20"/>
    </w:rPr>
  </w:style>
  <w:style w:type="paragraph" w:styleId="9">
    <w:name w:val="heading 9"/>
    <w:basedOn w:val="a0"/>
    <w:next w:val="a0"/>
    <w:qFormat/>
    <w:rsid w:val="009E7CA3"/>
    <w:pPr>
      <w:spacing w:before="240" w:after="60"/>
      <w:outlineLvl w:val="8"/>
    </w:pPr>
    <w:rPr>
      <w:rFonts w:ascii="Arial" w:eastAsia="Cordia New" w:hAnsi="Arial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E4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277BB2"/>
    <w:pPr>
      <w:spacing w:after="120"/>
      <w:ind w:left="283"/>
    </w:pPr>
  </w:style>
  <w:style w:type="paragraph" w:styleId="21">
    <w:name w:val="Body Text Indent 2"/>
    <w:basedOn w:val="a0"/>
    <w:link w:val="22"/>
    <w:rsid w:val="00277BB2"/>
    <w:pPr>
      <w:spacing w:after="120" w:line="480" w:lineRule="auto"/>
      <w:ind w:left="283"/>
    </w:pPr>
  </w:style>
  <w:style w:type="paragraph" w:styleId="31">
    <w:name w:val="Body Text Indent 3"/>
    <w:basedOn w:val="a0"/>
    <w:rsid w:val="00277BB2"/>
    <w:pPr>
      <w:spacing w:after="120"/>
      <w:ind w:left="283"/>
    </w:pPr>
    <w:rPr>
      <w:sz w:val="16"/>
      <w:szCs w:val="18"/>
    </w:rPr>
  </w:style>
  <w:style w:type="paragraph" w:styleId="a7">
    <w:name w:val="Body Text"/>
    <w:aliases w:val=" อักขระ"/>
    <w:basedOn w:val="a0"/>
    <w:link w:val="a8"/>
    <w:rsid w:val="00925392"/>
    <w:pPr>
      <w:spacing w:after="120"/>
    </w:pPr>
  </w:style>
  <w:style w:type="paragraph" w:styleId="a9">
    <w:name w:val="Balloon Text"/>
    <w:basedOn w:val="a0"/>
    <w:link w:val="aa"/>
    <w:semiHidden/>
    <w:rsid w:val="00925392"/>
    <w:rPr>
      <w:rFonts w:ascii="Tahoma" w:hAnsi="Tahoma"/>
      <w:sz w:val="16"/>
      <w:szCs w:val="18"/>
    </w:rPr>
  </w:style>
  <w:style w:type="paragraph" w:styleId="ab">
    <w:name w:val="header"/>
    <w:basedOn w:val="a0"/>
    <w:rsid w:val="00925392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925392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925392"/>
  </w:style>
  <w:style w:type="paragraph" w:styleId="af">
    <w:name w:val="Subtitle"/>
    <w:basedOn w:val="a0"/>
    <w:qFormat/>
    <w:rsid w:val="00925392"/>
    <w:rPr>
      <w:rFonts w:ascii="Cordia New" w:eastAsia="Cordia New" w:hAnsi="Cordia New"/>
      <w:b/>
      <w:bCs/>
      <w:sz w:val="36"/>
      <w:szCs w:val="36"/>
    </w:rPr>
  </w:style>
  <w:style w:type="paragraph" w:styleId="af0">
    <w:name w:val="Title"/>
    <w:basedOn w:val="a0"/>
    <w:link w:val="af1"/>
    <w:qFormat/>
    <w:rsid w:val="00925392"/>
    <w:pPr>
      <w:spacing w:after="120"/>
      <w:jc w:val="center"/>
    </w:pPr>
    <w:rPr>
      <w:rFonts w:ascii="DilleniaUPC" w:hAnsi="DilleniaUPC" w:cs="DilleniaUPC"/>
      <w:b/>
      <w:bCs/>
      <w:sz w:val="32"/>
      <w:szCs w:val="32"/>
    </w:rPr>
  </w:style>
  <w:style w:type="paragraph" w:styleId="23">
    <w:name w:val="Body Text 2"/>
    <w:basedOn w:val="a0"/>
    <w:link w:val="24"/>
    <w:rsid w:val="00925392"/>
    <w:pPr>
      <w:spacing w:after="120" w:line="480" w:lineRule="auto"/>
    </w:pPr>
  </w:style>
  <w:style w:type="paragraph" w:styleId="32">
    <w:name w:val="Body Text 3"/>
    <w:basedOn w:val="a0"/>
    <w:rsid w:val="00925392"/>
    <w:pPr>
      <w:spacing w:after="120"/>
    </w:pPr>
    <w:rPr>
      <w:sz w:val="16"/>
      <w:szCs w:val="18"/>
    </w:rPr>
  </w:style>
  <w:style w:type="character" w:styleId="af2">
    <w:name w:val="Hyperlink"/>
    <w:rsid w:val="003A0E90"/>
    <w:rPr>
      <w:color w:val="0000FF"/>
      <w:u w:val="single"/>
    </w:rPr>
  </w:style>
  <w:style w:type="paragraph" w:styleId="af3">
    <w:name w:val="Document Map"/>
    <w:basedOn w:val="a0"/>
    <w:link w:val="af4"/>
    <w:rsid w:val="00527AC6"/>
    <w:rPr>
      <w:rFonts w:ascii="Tahoma" w:hAnsi="Tahoma"/>
      <w:sz w:val="16"/>
      <w:szCs w:val="20"/>
    </w:rPr>
  </w:style>
  <w:style w:type="character" w:customStyle="1" w:styleId="af4">
    <w:name w:val="ผังเอกสาร อักขระ"/>
    <w:link w:val="af3"/>
    <w:rsid w:val="00527AC6"/>
    <w:rPr>
      <w:rFonts w:ascii="Tahoma" w:hAnsi="Tahoma"/>
      <w:sz w:val="16"/>
    </w:rPr>
  </w:style>
  <w:style w:type="character" w:customStyle="1" w:styleId="a8">
    <w:name w:val="เนื้อความ อักขระ"/>
    <w:aliases w:val=" อักขระ อักขระ"/>
    <w:link w:val="a7"/>
    <w:rsid w:val="00291C47"/>
    <w:rPr>
      <w:sz w:val="24"/>
      <w:szCs w:val="28"/>
    </w:rPr>
  </w:style>
  <w:style w:type="character" w:customStyle="1" w:styleId="24">
    <w:name w:val="เนื้อความ 2 อักขระ"/>
    <w:link w:val="23"/>
    <w:rsid w:val="00291C47"/>
    <w:rPr>
      <w:sz w:val="24"/>
      <w:szCs w:val="28"/>
    </w:rPr>
  </w:style>
  <w:style w:type="character" w:customStyle="1" w:styleId="ad">
    <w:name w:val="ท้ายกระดาษ อักขระ"/>
    <w:link w:val="ac"/>
    <w:uiPriority w:val="99"/>
    <w:rsid w:val="00015A23"/>
    <w:rPr>
      <w:sz w:val="24"/>
      <w:szCs w:val="28"/>
    </w:rPr>
  </w:style>
  <w:style w:type="character" w:customStyle="1" w:styleId="af5">
    <w:name w:val="อักขระ อักขระ อักขระ"/>
    <w:rsid w:val="009E7CA3"/>
    <w:rPr>
      <w:rFonts w:ascii="Browallia New" w:hAnsi="Browallia New" w:cs="Angsana New"/>
      <w:sz w:val="32"/>
      <w:szCs w:val="32"/>
      <w:lang w:bidi="th-TH"/>
    </w:rPr>
  </w:style>
  <w:style w:type="character" w:customStyle="1" w:styleId="81">
    <w:name w:val="อักขระ อักขระ8"/>
    <w:rsid w:val="009E7CA3"/>
    <w:rPr>
      <w:rFonts w:cs="Angsana New"/>
      <w:sz w:val="24"/>
      <w:lang w:bidi="th-TH"/>
    </w:rPr>
  </w:style>
  <w:style w:type="paragraph" w:customStyle="1" w:styleId="25">
    <w:name w:val="รายการย่อหน้า2"/>
    <w:basedOn w:val="a0"/>
    <w:qFormat/>
    <w:rsid w:val="009E7CA3"/>
    <w:pPr>
      <w:ind w:left="720"/>
      <w:contextualSpacing/>
    </w:pPr>
    <w:rPr>
      <w:szCs w:val="30"/>
    </w:rPr>
  </w:style>
  <w:style w:type="character" w:customStyle="1" w:styleId="aa">
    <w:name w:val="ข้อความบอลลูน อักขระ"/>
    <w:link w:val="a9"/>
    <w:semiHidden/>
    <w:rsid w:val="009E7CA3"/>
    <w:rPr>
      <w:rFonts w:ascii="Tahoma" w:hAnsi="Tahoma" w:cs="Angsana New"/>
      <w:sz w:val="16"/>
      <w:szCs w:val="18"/>
      <w:lang w:val="en-US" w:eastAsia="en-US" w:bidi="th-TH"/>
    </w:rPr>
  </w:style>
  <w:style w:type="character" w:customStyle="1" w:styleId="a6">
    <w:name w:val="การเยื้องเนื้อความ อักขระ"/>
    <w:link w:val="a5"/>
    <w:rsid w:val="009E7CA3"/>
    <w:rPr>
      <w:rFonts w:cs="Angsana New"/>
      <w:sz w:val="24"/>
      <w:szCs w:val="28"/>
      <w:lang w:val="en-US" w:eastAsia="en-US" w:bidi="th-TH"/>
    </w:rPr>
  </w:style>
  <w:style w:type="character" w:customStyle="1" w:styleId="style2">
    <w:name w:val="style2"/>
    <w:basedOn w:val="a1"/>
    <w:rsid w:val="009E7CA3"/>
  </w:style>
  <w:style w:type="paragraph" w:customStyle="1" w:styleId="af6">
    <w:name w:val="???????????"/>
    <w:basedOn w:val="a0"/>
    <w:rsid w:val="009E7CA3"/>
    <w:pPr>
      <w:jc w:val="both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a">
    <w:name w:val="List Bullet"/>
    <w:basedOn w:val="a0"/>
    <w:autoRedefine/>
    <w:semiHidden/>
    <w:rsid w:val="009E7CA3"/>
    <w:pPr>
      <w:numPr>
        <w:numId w:val="12"/>
      </w:numPr>
    </w:pPr>
    <w:rPr>
      <w:rFonts w:ascii="Cordia New" w:eastAsia="Cordia New" w:hAnsi="Cordia New" w:cs="Cordia New"/>
      <w:sz w:val="28"/>
    </w:rPr>
  </w:style>
  <w:style w:type="character" w:customStyle="1" w:styleId="22">
    <w:name w:val="การเยื้องเนื้อความ 2 อักขระ"/>
    <w:link w:val="21"/>
    <w:semiHidden/>
    <w:rsid w:val="009E7CA3"/>
    <w:rPr>
      <w:rFonts w:cs="Angsana New"/>
      <w:sz w:val="24"/>
      <w:szCs w:val="28"/>
      <w:lang w:val="en-US" w:eastAsia="en-US" w:bidi="th-TH"/>
    </w:rPr>
  </w:style>
  <w:style w:type="character" w:customStyle="1" w:styleId="10">
    <w:name w:val="หัวเรื่อง 1 อักขระ"/>
    <w:link w:val="1"/>
    <w:rsid w:val="009E7CA3"/>
    <w:rPr>
      <w:rFonts w:cs="Angsana New"/>
      <w:sz w:val="24"/>
      <w:szCs w:val="28"/>
      <w:lang w:val="en-US" w:eastAsia="en-US" w:bidi="th-TH"/>
    </w:rPr>
  </w:style>
  <w:style w:type="character" w:customStyle="1" w:styleId="20">
    <w:name w:val="หัวเรื่อง 2 อักขระ"/>
    <w:link w:val="2"/>
    <w:rsid w:val="009E7CA3"/>
    <w:rPr>
      <w:rFonts w:cs="Angsana New"/>
      <w:sz w:val="24"/>
      <w:szCs w:val="28"/>
      <w:lang w:val="en-US" w:eastAsia="en-US" w:bidi="th-TH"/>
    </w:rPr>
  </w:style>
  <w:style w:type="character" w:customStyle="1" w:styleId="af1">
    <w:name w:val="ชื่อเรื่อง อักขระ"/>
    <w:link w:val="af0"/>
    <w:rsid w:val="009E7CA3"/>
    <w:rPr>
      <w:rFonts w:ascii="DilleniaUPC" w:hAnsi="DilleniaUPC" w:cs="DilleniaUPC"/>
      <w:b/>
      <w:bCs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link w:val="5"/>
    <w:semiHidden/>
    <w:rsid w:val="009E7CA3"/>
    <w:rPr>
      <w:rFonts w:ascii="Cambria" w:hAnsi="Cambria" w:cs="Angsana New"/>
      <w:color w:val="243F60"/>
      <w:sz w:val="24"/>
      <w:szCs w:val="30"/>
      <w:lang w:bidi="th-TH"/>
    </w:rPr>
  </w:style>
  <w:style w:type="character" w:customStyle="1" w:styleId="70">
    <w:name w:val="หัวเรื่อง 7 อักขระ"/>
    <w:link w:val="7"/>
    <w:rsid w:val="009E7CA3"/>
    <w:rPr>
      <w:rFonts w:cs="Angsana New"/>
      <w:sz w:val="24"/>
      <w:lang w:bidi="th-TH"/>
    </w:rPr>
  </w:style>
  <w:style w:type="paragraph" w:customStyle="1" w:styleId="af7">
    <w:name w:val="à¹×éÍàÃ×èÍ§"/>
    <w:basedOn w:val="a0"/>
    <w:rsid w:val="009E7CA3"/>
    <w:rPr>
      <w:rFonts w:cs="AngsanaUPC"/>
      <w:sz w:val="32"/>
      <w:szCs w:val="32"/>
      <w:lang w:val="th-TH"/>
    </w:rPr>
  </w:style>
  <w:style w:type="character" w:customStyle="1" w:styleId="30">
    <w:name w:val="หัวเรื่อง 3 อักขระ"/>
    <w:link w:val="3"/>
    <w:rsid w:val="009E7CA3"/>
    <w:rPr>
      <w:rFonts w:ascii="Arial" w:hAnsi="Arial" w:cs="Cordia New"/>
      <w:b/>
      <w:bCs/>
      <w:sz w:val="26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9E7CA3"/>
    <w:rPr>
      <w:rFonts w:cs="Angsana New"/>
      <w:b/>
      <w:bCs/>
      <w:sz w:val="28"/>
      <w:szCs w:val="32"/>
      <w:lang w:bidi="th-TH"/>
    </w:rPr>
  </w:style>
  <w:style w:type="character" w:customStyle="1" w:styleId="60">
    <w:name w:val="หัวเรื่อง 6 อักขระ"/>
    <w:link w:val="6"/>
    <w:rsid w:val="009E7CA3"/>
    <w:rPr>
      <w:rFonts w:cs="Angsana New"/>
      <w:b/>
      <w:bCs/>
      <w:szCs w:val="25"/>
      <w:lang w:bidi="th-TH"/>
    </w:rPr>
  </w:style>
  <w:style w:type="character" w:customStyle="1" w:styleId="80">
    <w:name w:val="หัวเรื่อง 8 อักขระ"/>
    <w:link w:val="8"/>
    <w:rsid w:val="009E7CA3"/>
    <w:rPr>
      <w:rFonts w:cs="Angsana New"/>
      <w:i/>
      <w:iCs/>
      <w:sz w:val="24"/>
      <w:lang w:bidi="th-TH"/>
    </w:rPr>
  </w:style>
  <w:style w:type="paragraph" w:customStyle="1" w:styleId="11">
    <w:name w:val="รายการย่อหน้า1"/>
    <w:basedOn w:val="a0"/>
    <w:qFormat/>
    <w:rsid w:val="009E7CA3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8">
    <w:name w:val="List Paragraph"/>
    <w:basedOn w:val="a0"/>
    <w:qFormat/>
    <w:rsid w:val="009E7CA3"/>
    <w:pPr>
      <w:spacing w:before="100" w:beforeAutospacing="1" w:after="100" w:afterAutospacing="1"/>
      <w:ind w:left="720"/>
      <w:contextualSpacing/>
      <w:jc w:val="center"/>
    </w:pPr>
    <w:rPr>
      <w:rFonts w:ascii="Calibri" w:eastAsia="Calibri" w:hAnsi="Calibri"/>
      <w:sz w:val="22"/>
    </w:rPr>
  </w:style>
  <w:style w:type="paragraph" w:styleId="af9">
    <w:name w:val="Normal (Web)"/>
    <w:basedOn w:val="a0"/>
    <w:uiPriority w:val="99"/>
    <w:rsid w:val="009E7CA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0B18E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2B44-86B7-48DD-B2AD-50A830A4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88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Home</Company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iLLuSioN</dc:creator>
  <cp:lastModifiedBy>Ksnguan</cp:lastModifiedBy>
  <cp:revision>3</cp:revision>
  <cp:lastPrinted>2012-09-12T09:43:00Z</cp:lastPrinted>
  <dcterms:created xsi:type="dcterms:W3CDTF">2012-09-12T09:37:00Z</dcterms:created>
  <dcterms:modified xsi:type="dcterms:W3CDTF">2012-09-12T09:43:00Z</dcterms:modified>
</cp:coreProperties>
</file>